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0D" w:rsidRPr="007B1A0D" w:rsidRDefault="00933F64" w:rsidP="007B1A0D">
      <w:pPr>
        <w:tabs>
          <w:tab w:val="left" w:pos="8931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 учреждение</w:t>
      </w:r>
    </w:p>
    <w:p w:rsidR="00933F64" w:rsidRPr="007B1A0D" w:rsidRDefault="00933F64" w:rsidP="007B1A0D">
      <w:pPr>
        <w:tabs>
          <w:tab w:val="left" w:pos="8931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«Обильновская основная общеобразовательная школа»</w:t>
      </w:r>
    </w:p>
    <w:tbl>
      <w:tblPr>
        <w:tblStyle w:val="a4"/>
        <w:tblpPr w:leftFromText="180" w:rightFromText="180" w:vertAnchor="text" w:horzAnchor="margin" w:tblpXSpec="right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933F64" w:rsidRPr="004D642C" w:rsidTr="00933F64">
        <w:tc>
          <w:tcPr>
            <w:tcW w:w="3934" w:type="dxa"/>
            <w:hideMark/>
          </w:tcPr>
          <w:p w:rsidR="007B1A0D" w:rsidRPr="0048191D" w:rsidRDefault="007B1A0D" w:rsidP="00933F64">
            <w:pPr>
              <w:tabs>
                <w:tab w:val="left" w:pos="8931"/>
              </w:tabs>
              <w:spacing w:line="276" w:lineRule="auto"/>
              <w:rPr>
                <w:sz w:val="24"/>
                <w:szCs w:val="24"/>
              </w:rPr>
            </w:pPr>
          </w:p>
          <w:p w:rsidR="00933F64" w:rsidRPr="007B1A0D" w:rsidRDefault="007B1A0D" w:rsidP="00933F64">
            <w:pPr>
              <w:tabs>
                <w:tab w:val="left" w:pos="893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1D">
              <w:rPr>
                <w:sz w:val="24"/>
                <w:szCs w:val="24"/>
              </w:rPr>
              <w:t xml:space="preserve">      </w:t>
            </w:r>
            <w:r w:rsidR="00933F64" w:rsidRPr="007B1A0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33F64" w:rsidRPr="007B1A0D" w:rsidRDefault="00933F64" w:rsidP="00933F64">
            <w:pPr>
              <w:tabs>
                <w:tab w:val="left" w:pos="8931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D">
              <w:rPr>
                <w:rFonts w:ascii="Times New Roman" w:hAnsi="Times New Roman" w:cs="Times New Roman"/>
                <w:sz w:val="24"/>
                <w:szCs w:val="24"/>
              </w:rPr>
              <w:t>Директор МБОУ «Обильновская ООШ»</w:t>
            </w:r>
          </w:p>
          <w:p w:rsidR="00933F64" w:rsidRPr="007B1A0D" w:rsidRDefault="00933F64" w:rsidP="00933F64">
            <w:pPr>
              <w:tabs>
                <w:tab w:val="left" w:pos="8931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D">
              <w:rPr>
                <w:rFonts w:ascii="Times New Roman" w:hAnsi="Times New Roman" w:cs="Times New Roman"/>
                <w:sz w:val="24"/>
                <w:szCs w:val="24"/>
              </w:rPr>
              <w:t xml:space="preserve">_____________В.В. Галкина               </w:t>
            </w:r>
          </w:p>
          <w:p w:rsidR="00933F64" w:rsidRPr="0048191D" w:rsidRDefault="00933F64" w:rsidP="00933F64">
            <w:pPr>
              <w:tabs>
                <w:tab w:val="left" w:pos="8931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7B1A0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7B1A0D" w:rsidRPr="00481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59">
              <w:rPr>
                <w:rFonts w:ascii="Times New Roman" w:hAnsi="Times New Roman" w:cs="Times New Roman"/>
                <w:sz w:val="24"/>
                <w:szCs w:val="24"/>
              </w:rPr>
              <w:t>№ 55 от  23.08.</w:t>
            </w:r>
            <w:r w:rsidRPr="007B1A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4D642C">
              <w:rPr>
                <w:sz w:val="24"/>
                <w:szCs w:val="24"/>
              </w:rPr>
              <w:t xml:space="preserve"> г</w:t>
            </w:r>
          </w:p>
        </w:tc>
      </w:tr>
    </w:tbl>
    <w:p w:rsidR="00933F64" w:rsidRPr="004D642C" w:rsidRDefault="00933F64" w:rsidP="00933F64">
      <w:pPr>
        <w:tabs>
          <w:tab w:val="left" w:pos="8931"/>
        </w:tabs>
        <w:ind w:left="20"/>
        <w:contextualSpacing/>
        <w:rPr>
          <w:sz w:val="24"/>
          <w:szCs w:val="24"/>
        </w:rPr>
      </w:pPr>
    </w:p>
    <w:p w:rsidR="00933F64" w:rsidRPr="004D642C" w:rsidRDefault="00933F64" w:rsidP="00933F64">
      <w:pPr>
        <w:tabs>
          <w:tab w:val="left" w:pos="8931"/>
        </w:tabs>
        <w:ind w:left="20"/>
        <w:contextualSpacing/>
        <w:rPr>
          <w:sz w:val="24"/>
          <w:szCs w:val="24"/>
        </w:rPr>
      </w:pPr>
    </w:p>
    <w:p w:rsidR="00933F64" w:rsidRDefault="00933F64" w:rsidP="00933F64">
      <w:pPr>
        <w:tabs>
          <w:tab w:val="left" w:pos="8931"/>
        </w:tabs>
        <w:ind w:left="20"/>
        <w:contextualSpacing/>
      </w:pPr>
      <w:r w:rsidRPr="004D642C">
        <w:rPr>
          <w:sz w:val="24"/>
          <w:szCs w:val="24"/>
        </w:rPr>
        <w:br/>
      </w:r>
    </w:p>
    <w:p w:rsidR="007E4BD6" w:rsidRPr="00994E38" w:rsidRDefault="007C3E40" w:rsidP="007C3E40">
      <w:pPr>
        <w:pStyle w:val="24"/>
        <w:keepNext/>
        <w:keepLines/>
        <w:shd w:val="clear" w:color="auto" w:fill="auto"/>
        <w:tabs>
          <w:tab w:val="left" w:pos="8931"/>
        </w:tabs>
        <w:spacing w:before="0" w:after="0" w:line="240" w:lineRule="auto"/>
        <w:contextualSpacing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bookmarkStart w:id="0" w:name="bookmark0"/>
      <w:r w:rsidRPr="00AA1704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                                                                                               </w:t>
      </w:r>
      <w:r w:rsidR="007E4BD6" w:rsidRPr="00994E38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                 </w:t>
      </w:r>
    </w:p>
    <w:p w:rsidR="007E4BD6" w:rsidRPr="00994E38" w:rsidRDefault="007E4BD6" w:rsidP="007C3E40">
      <w:pPr>
        <w:pStyle w:val="24"/>
        <w:keepNext/>
        <w:keepLines/>
        <w:shd w:val="clear" w:color="auto" w:fill="auto"/>
        <w:tabs>
          <w:tab w:val="left" w:pos="8931"/>
        </w:tabs>
        <w:spacing w:before="0" w:after="0" w:line="240" w:lineRule="auto"/>
        <w:contextualSpacing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7E4BD6" w:rsidRPr="00994E38" w:rsidRDefault="007E4BD6" w:rsidP="007C3E40">
      <w:pPr>
        <w:pStyle w:val="24"/>
        <w:keepNext/>
        <w:keepLines/>
        <w:shd w:val="clear" w:color="auto" w:fill="auto"/>
        <w:tabs>
          <w:tab w:val="left" w:pos="8931"/>
        </w:tabs>
        <w:spacing w:before="0" w:after="0" w:line="240" w:lineRule="auto"/>
        <w:contextualSpacing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933F64" w:rsidRPr="007C3E40" w:rsidRDefault="007E4BD6" w:rsidP="007C3E40">
      <w:pPr>
        <w:pStyle w:val="24"/>
        <w:keepNext/>
        <w:keepLines/>
        <w:shd w:val="clear" w:color="auto" w:fill="auto"/>
        <w:tabs>
          <w:tab w:val="left" w:pos="8931"/>
        </w:tabs>
        <w:spacing w:before="0" w:after="0" w:line="240" w:lineRule="auto"/>
        <w:contextualSpacing/>
        <w:jc w:val="left"/>
        <w:rPr>
          <w:sz w:val="32"/>
          <w:szCs w:val="32"/>
        </w:rPr>
      </w:pPr>
      <w:r w:rsidRPr="00994E38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                                   </w:t>
      </w:r>
      <w:r w:rsidR="00933F64" w:rsidRPr="007C3E40">
        <w:rPr>
          <w:sz w:val="32"/>
          <w:szCs w:val="32"/>
        </w:rPr>
        <w:t>Рабочая программ</w:t>
      </w:r>
      <w:bookmarkEnd w:id="0"/>
      <w:r w:rsidR="004D642C">
        <w:rPr>
          <w:sz w:val="32"/>
          <w:szCs w:val="32"/>
        </w:rPr>
        <w:t>а</w:t>
      </w:r>
    </w:p>
    <w:p w:rsidR="00933F64" w:rsidRPr="007C3E40" w:rsidRDefault="00933F64" w:rsidP="007C3E40">
      <w:pPr>
        <w:pStyle w:val="24"/>
        <w:keepNext/>
        <w:keepLines/>
        <w:shd w:val="clear" w:color="auto" w:fill="auto"/>
        <w:tabs>
          <w:tab w:val="left" w:pos="8931"/>
        </w:tabs>
        <w:spacing w:before="0" w:after="0" w:line="240" w:lineRule="auto"/>
        <w:contextualSpacing/>
        <w:jc w:val="left"/>
        <w:rPr>
          <w:sz w:val="32"/>
          <w:szCs w:val="32"/>
          <w:u w:val="single"/>
        </w:rPr>
      </w:pPr>
      <w:r w:rsidRPr="007C3E40">
        <w:rPr>
          <w:b w:val="0"/>
          <w:sz w:val="32"/>
          <w:szCs w:val="32"/>
        </w:rPr>
        <w:t>Наименование учебного предмета</w:t>
      </w:r>
      <w:r w:rsidRPr="007C3E40">
        <w:rPr>
          <w:sz w:val="32"/>
          <w:szCs w:val="32"/>
        </w:rPr>
        <w:t xml:space="preserve"> </w:t>
      </w:r>
      <w:r w:rsidRPr="007C3E40">
        <w:rPr>
          <w:sz w:val="32"/>
          <w:szCs w:val="32"/>
          <w:u w:val="single"/>
        </w:rPr>
        <w:t>русский язык</w:t>
      </w:r>
    </w:p>
    <w:p w:rsidR="00933F64" w:rsidRPr="007C3E40" w:rsidRDefault="00933F64" w:rsidP="007C3E40">
      <w:pPr>
        <w:tabs>
          <w:tab w:val="left" w:leader="underscore" w:pos="2971"/>
          <w:tab w:val="left" w:leader="underscore" w:pos="7816"/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C3E40">
        <w:rPr>
          <w:rFonts w:ascii="Times New Roman" w:hAnsi="Times New Roman" w:cs="Times New Roman"/>
          <w:b/>
          <w:sz w:val="32"/>
          <w:szCs w:val="32"/>
        </w:rPr>
        <w:t>Класс</w:t>
      </w:r>
      <w:r w:rsidRPr="007C3E40">
        <w:rPr>
          <w:rFonts w:ascii="Times New Roman" w:hAnsi="Times New Roman" w:cs="Times New Roman"/>
          <w:sz w:val="32"/>
          <w:szCs w:val="32"/>
        </w:rPr>
        <w:t xml:space="preserve"> </w:t>
      </w:r>
      <w:r w:rsidRPr="00AA1704">
        <w:rPr>
          <w:rStyle w:val="26"/>
          <w:rFonts w:eastAsia="Arial Unicode MS"/>
          <w:sz w:val="32"/>
          <w:szCs w:val="32"/>
        </w:rPr>
        <w:t>7</w:t>
      </w:r>
      <w:r w:rsidRPr="007C3E40">
        <w:rPr>
          <w:rStyle w:val="26"/>
          <w:rFonts w:eastAsia="Arial Unicode MS"/>
          <w:sz w:val="32"/>
          <w:szCs w:val="32"/>
        </w:rPr>
        <w:t xml:space="preserve">  </w:t>
      </w:r>
    </w:p>
    <w:p w:rsidR="00933F64" w:rsidRPr="007C3E40" w:rsidRDefault="00933F64" w:rsidP="007C3E40">
      <w:pPr>
        <w:tabs>
          <w:tab w:val="left" w:leader="underscore" w:pos="4219"/>
          <w:tab w:val="left" w:leader="underscore" w:pos="6336"/>
          <w:tab w:val="left" w:leader="underscore" w:pos="7816"/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C3E40">
        <w:rPr>
          <w:rFonts w:ascii="Times New Roman" w:hAnsi="Times New Roman" w:cs="Times New Roman"/>
          <w:b/>
          <w:sz w:val="32"/>
          <w:szCs w:val="32"/>
        </w:rPr>
        <w:t xml:space="preserve">Уровень общего образования    </w:t>
      </w:r>
      <w:r w:rsidRPr="007C3E40">
        <w:rPr>
          <w:rStyle w:val="26"/>
          <w:rFonts w:eastAsia="Arial Unicode MS"/>
          <w:sz w:val="32"/>
          <w:szCs w:val="32"/>
        </w:rPr>
        <w:t>Основное образование</w:t>
      </w:r>
      <w:r w:rsidRPr="007C3E40">
        <w:rPr>
          <w:rFonts w:ascii="Times New Roman" w:hAnsi="Times New Roman" w:cs="Times New Roman"/>
          <w:sz w:val="32"/>
          <w:szCs w:val="32"/>
        </w:rPr>
        <w:tab/>
      </w:r>
    </w:p>
    <w:p w:rsidR="00933F64" w:rsidRPr="007C3E40" w:rsidRDefault="00933F64" w:rsidP="007C3E40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C3E40">
        <w:rPr>
          <w:rFonts w:ascii="Times New Roman" w:hAnsi="Times New Roman" w:cs="Times New Roman"/>
          <w:b/>
          <w:sz w:val="32"/>
          <w:szCs w:val="32"/>
        </w:rPr>
        <w:t>Срок реализации программы, учебный год</w:t>
      </w:r>
      <w:r w:rsidRPr="007C3E40">
        <w:rPr>
          <w:rFonts w:ascii="Times New Roman" w:hAnsi="Times New Roman" w:cs="Times New Roman"/>
          <w:sz w:val="32"/>
          <w:szCs w:val="32"/>
        </w:rPr>
        <w:t xml:space="preserve"> </w:t>
      </w:r>
      <w:r w:rsidRPr="007C3E40">
        <w:rPr>
          <w:rStyle w:val="26"/>
          <w:rFonts w:eastAsia="Arial Unicode MS"/>
          <w:sz w:val="32"/>
          <w:szCs w:val="32"/>
        </w:rPr>
        <w:t>1 год 2016-2017учебный год</w:t>
      </w:r>
    </w:p>
    <w:p w:rsidR="00933F64" w:rsidRPr="007C3E40" w:rsidRDefault="00933F64" w:rsidP="007C3E40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C3E40">
        <w:rPr>
          <w:rFonts w:ascii="Times New Roman" w:hAnsi="Times New Roman" w:cs="Times New Roman"/>
          <w:b/>
          <w:sz w:val="32"/>
          <w:szCs w:val="32"/>
        </w:rPr>
        <w:t>Количество часов по учебному плану</w:t>
      </w:r>
      <w:r w:rsidRPr="007C3E40">
        <w:rPr>
          <w:rFonts w:ascii="Times New Roman" w:hAnsi="Times New Roman" w:cs="Times New Roman"/>
          <w:sz w:val="32"/>
          <w:szCs w:val="32"/>
        </w:rPr>
        <w:t xml:space="preserve">: всего </w:t>
      </w:r>
      <w:r w:rsidRPr="007C3E40">
        <w:rPr>
          <w:rStyle w:val="26"/>
          <w:rFonts w:eastAsia="Arial Unicode MS"/>
          <w:sz w:val="32"/>
          <w:szCs w:val="32"/>
        </w:rPr>
        <w:t>140 ч.</w:t>
      </w:r>
      <w:r w:rsidRPr="007C3E40">
        <w:rPr>
          <w:rFonts w:ascii="Times New Roman" w:hAnsi="Times New Roman" w:cs="Times New Roman"/>
          <w:sz w:val="32"/>
          <w:szCs w:val="32"/>
        </w:rPr>
        <w:t xml:space="preserve"> : в неделю </w:t>
      </w:r>
      <w:r w:rsidRPr="007C3E40">
        <w:rPr>
          <w:rStyle w:val="26"/>
          <w:rFonts w:eastAsia="Arial Unicode MS"/>
          <w:sz w:val="32"/>
          <w:szCs w:val="32"/>
        </w:rPr>
        <w:t>4 ч.</w:t>
      </w:r>
    </w:p>
    <w:p w:rsidR="007C3E40" w:rsidRPr="007C3E40" w:rsidRDefault="00933F64" w:rsidP="007C3E4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C3E40">
        <w:rPr>
          <w:rFonts w:ascii="Times New Roman" w:hAnsi="Times New Roman" w:cs="Times New Roman"/>
          <w:b/>
          <w:sz w:val="32"/>
          <w:szCs w:val="32"/>
        </w:rPr>
        <w:t>Планирование составлено на основе</w:t>
      </w:r>
      <w:r w:rsidRPr="007C3E40">
        <w:rPr>
          <w:rFonts w:ascii="Times New Roman" w:eastAsia="Newton-Regular" w:hAnsi="Times New Roman" w:cs="Times New Roman"/>
          <w:sz w:val="32"/>
          <w:szCs w:val="32"/>
          <w:u w:val="single"/>
        </w:rPr>
        <w:t xml:space="preserve"> Программы</w:t>
      </w:r>
      <w:r w:rsidR="007C3E40" w:rsidRPr="007C3E40">
        <w:rPr>
          <w:rFonts w:ascii="Times New Roman" w:eastAsia="Times New Roman" w:hAnsi="Times New Roman" w:cs="Times New Roman"/>
          <w:sz w:val="32"/>
          <w:szCs w:val="32"/>
        </w:rPr>
        <w:t xml:space="preserve"> по русскому языку для общеобразовательных учреждений  (5-9 классы), авторы: М.М.Разумовская, В.И.Капинос, С.И.Львова, Г.А.Богданова, В.В.Львов</w:t>
      </w:r>
      <w:r w:rsidR="007C3E40" w:rsidRPr="007C3E40">
        <w:rPr>
          <w:rFonts w:ascii="Times New Roman" w:eastAsia="Times New Roman" w:hAnsi="Times New Roman" w:cs="Times New Roman"/>
          <w:i/>
          <w:sz w:val="32"/>
          <w:szCs w:val="32"/>
        </w:rPr>
        <w:t xml:space="preserve">/ </w:t>
      </w:r>
      <w:r w:rsidR="007C3E40" w:rsidRPr="007C3E40">
        <w:rPr>
          <w:rFonts w:ascii="Times New Roman" w:eastAsia="Times New Roman" w:hAnsi="Times New Roman" w:cs="Times New Roman"/>
          <w:sz w:val="32"/>
          <w:szCs w:val="32"/>
        </w:rPr>
        <w:t>М.: Дрофа, 2010</w:t>
      </w:r>
    </w:p>
    <w:p w:rsidR="00933F64" w:rsidRPr="007C3E40" w:rsidRDefault="007C3E40" w:rsidP="007C3E40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  <w:u w:val="single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</w:t>
      </w:r>
      <w:r w:rsidR="00933F64" w:rsidRPr="007C3E40">
        <w:rPr>
          <w:rFonts w:ascii="Times New Roman" w:hAnsi="Times New Roman" w:cs="Times New Roman"/>
          <w:sz w:val="24"/>
          <w:szCs w:val="24"/>
        </w:rPr>
        <w:t>(название программы. год  издания, кем рекомендовано)</w:t>
      </w:r>
    </w:p>
    <w:p w:rsidR="00933F64" w:rsidRPr="007E4BD6" w:rsidRDefault="00933F64" w:rsidP="007E4B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3E40">
        <w:rPr>
          <w:rFonts w:ascii="Times New Roman" w:hAnsi="Times New Roman" w:cs="Times New Roman"/>
          <w:b/>
          <w:sz w:val="32"/>
          <w:szCs w:val="32"/>
        </w:rPr>
        <w:t>Учебник</w:t>
      </w:r>
      <w:r w:rsidRPr="007C3E40">
        <w:rPr>
          <w:rFonts w:ascii="Times New Roman" w:hAnsi="Times New Roman" w:cs="Times New Roman"/>
          <w:sz w:val="32"/>
          <w:szCs w:val="32"/>
        </w:rPr>
        <w:t xml:space="preserve"> </w:t>
      </w:r>
      <w:r w:rsidR="007C3E40">
        <w:rPr>
          <w:rFonts w:ascii="Times New Roman" w:hAnsi="Times New Roman" w:cs="Times New Roman"/>
          <w:sz w:val="32"/>
          <w:szCs w:val="32"/>
          <w:u w:val="single"/>
        </w:rPr>
        <w:t xml:space="preserve">  Русский язык  д</w:t>
      </w:r>
      <w:r w:rsidRPr="007C3E40">
        <w:rPr>
          <w:rFonts w:ascii="Times New Roman" w:hAnsi="Times New Roman" w:cs="Times New Roman"/>
          <w:sz w:val="32"/>
          <w:szCs w:val="32"/>
          <w:u w:val="single"/>
        </w:rPr>
        <w:t>ля 7 кл.общеобразоват. учреждений / М.М.Разумовская, С.И.Львова, В.И.Капинос и др.; Под ред. М.М.Разумовской, П.А.Леканта. – 12-е изд., стереотип. – Дрофа, 2008.</w:t>
      </w:r>
      <w:r w:rsidRPr="007C3E40">
        <w:rPr>
          <w:rFonts w:ascii="Times New Roman" w:hAnsi="Times New Roman" w:cs="Times New Roman"/>
          <w:sz w:val="32"/>
          <w:szCs w:val="32"/>
        </w:rPr>
        <w:t xml:space="preserve"> </w:t>
      </w:r>
      <w:r w:rsidRPr="007C3E40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Pr="007C3E40">
        <w:rPr>
          <w:rStyle w:val="26"/>
          <w:rFonts w:eastAsia="Arial Unicode MS"/>
          <w:sz w:val="32"/>
          <w:szCs w:val="32"/>
        </w:rPr>
        <w:t>что соответствует «Федеральному перечню  учебников, рекомендованных (допущенных) Министерством образования и науки</w:t>
      </w:r>
      <w:r w:rsidRPr="007C3E40">
        <w:rPr>
          <w:rFonts w:ascii="Times New Roman" w:hAnsi="Times New Roman" w:cs="Times New Roman"/>
          <w:sz w:val="32"/>
          <w:szCs w:val="32"/>
        </w:rPr>
        <w:t xml:space="preserve">   </w:t>
      </w:r>
      <w:r w:rsidRPr="007C3E40">
        <w:rPr>
          <w:rStyle w:val="26"/>
          <w:rFonts w:eastAsia="Arial Unicode MS"/>
          <w:sz w:val="32"/>
          <w:szCs w:val="32"/>
        </w:rPr>
        <w:t>Российской Фед</w:t>
      </w:r>
      <w:r w:rsidRPr="007C3E40">
        <w:rPr>
          <w:rFonts w:ascii="Times New Roman" w:hAnsi="Times New Roman" w:cs="Times New Roman"/>
          <w:sz w:val="32"/>
          <w:szCs w:val="32"/>
        </w:rPr>
        <w:t>ер</w:t>
      </w:r>
      <w:r w:rsidRPr="007C3E40">
        <w:rPr>
          <w:rStyle w:val="26"/>
          <w:rFonts w:eastAsia="Arial Unicode MS"/>
          <w:sz w:val="32"/>
          <w:szCs w:val="32"/>
        </w:rPr>
        <w:t>ации  к</w:t>
      </w:r>
      <w:r w:rsidRPr="007C3E40">
        <w:rPr>
          <w:rFonts w:ascii="Times New Roman" w:hAnsi="Times New Roman" w:cs="Times New Roman"/>
          <w:sz w:val="32"/>
          <w:szCs w:val="32"/>
        </w:rPr>
        <w:t xml:space="preserve"> и</w:t>
      </w:r>
      <w:r w:rsidRPr="007C3E40">
        <w:rPr>
          <w:rStyle w:val="26"/>
          <w:rFonts w:eastAsia="Arial Unicode MS"/>
          <w:sz w:val="32"/>
          <w:szCs w:val="32"/>
        </w:rPr>
        <w:t>спользованию в образовательном процессе в</w:t>
      </w:r>
      <w:r w:rsidRPr="007C3E40">
        <w:rPr>
          <w:rFonts w:ascii="Times New Roman" w:hAnsi="Times New Roman" w:cs="Times New Roman"/>
          <w:sz w:val="32"/>
          <w:szCs w:val="32"/>
        </w:rPr>
        <w:t xml:space="preserve">   </w:t>
      </w:r>
      <w:r w:rsidRPr="007C3E40">
        <w:rPr>
          <w:rStyle w:val="26"/>
          <w:rFonts w:eastAsia="Arial Unicode MS"/>
          <w:sz w:val="32"/>
          <w:szCs w:val="32"/>
        </w:rPr>
        <w:t>общеобразовательных учреждениях на 2007/2008 учебный год», утверждённому Приказом Минобрнауки России от 7 декабря 2005 г. № 302.</w:t>
      </w:r>
    </w:p>
    <w:p w:rsidR="00933F64" w:rsidRPr="00604821" w:rsidRDefault="00933F64" w:rsidP="007C3E40">
      <w:pPr>
        <w:pStyle w:val="32"/>
        <w:shd w:val="clear" w:color="auto" w:fill="auto"/>
        <w:tabs>
          <w:tab w:val="left" w:pos="8931"/>
        </w:tabs>
        <w:spacing w:after="0" w:line="240" w:lineRule="auto"/>
        <w:ind w:left="20"/>
        <w:contextualSpacing/>
        <w:jc w:val="center"/>
        <w:rPr>
          <w:b w:val="0"/>
          <w:sz w:val="24"/>
          <w:szCs w:val="24"/>
        </w:rPr>
      </w:pPr>
      <w:r w:rsidRPr="00604821">
        <w:rPr>
          <w:b w:val="0"/>
          <w:sz w:val="24"/>
          <w:szCs w:val="24"/>
        </w:rPr>
        <w:t xml:space="preserve"> </w:t>
      </w:r>
      <w:r w:rsidR="007C3E40" w:rsidRPr="00604821">
        <w:rPr>
          <w:b w:val="0"/>
          <w:sz w:val="24"/>
          <w:szCs w:val="24"/>
        </w:rPr>
        <w:t xml:space="preserve">(название, </w:t>
      </w:r>
      <w:r w:rsidRPr="00604821">
        <w:rPr>
          <w:b w:val="0"/>
          <w:sz w:val="24"/>
          <w:szCs w:val="24"/>
        </w:rPr>
        <w:t xml:space="preserve"> </w:t>
      </w:r>
      <w:r w:rsidR="007C3E40" w:rsidRPr="00604821">
        <w:rPr>
          <w:b w:val="0"/>
          <w:sz w:val="24"/>
          <w:szCs w:val="24"/>
        </w:rPr>
        <w:t xml:space="preserve">автор </w:t>
      </w:r>
      <w:r w:rsidRPr="00604821">
        <w:rPr>
          <w:b w:val="0"/>
          <w:sz w:val="24"/>
          <w:szCs w:val="24"/>
        </w:rPr>
        <w:t>издания, кем рекомендовано)</w:t>
      </w:r>
    </w:p>
    <w:p w:rsidR="00933F64" w:rsidRPr="007C3E40" w:rsidRDefault="00933F64" w:rsidP="007C3E40">
      <w:pPr>
        <w:tabs>
          <w:tab w:val="left" w:leader="underscore" w:pos="7816"/>
          <w:tab w:val="left" w:leader="underscore" w:pos="8026"/>
          <w:tab w:val="left" w:pos="8931"/>
          <w:tab w:val="left" w:leader="underscore" w:pos="8989"/>
          <w:tab w:val="left" w:leader="underscore" w:pos="9230"/>
        </w:tabs>
        <w:spacing w:after="0" w:line="240" w:lineRule="auto"/>
        <w:jc w:val="both"/>
        <w:rPr>
          <w:rStyle w:val="26"/>
          <w:rFonts w:eastAsia="Arial Unicode MS"/>
          <w:sz w:val="32"/>
          <w:szCs w:val="32"/>
        </w:rPr>
      </w:pPr>
      <w:r w:rsidRPr="007C3E40">
        <w:rPr>
          <w:rFonts w:ascii="Times New Roman" w:hAnsi="Times New Roman" w:cs="Times New Roman"/>
          <w:b/>
          <w:sz w:val="32"/>
          <w:szCs w:val="32"/>
        </w:rPr>
        <w:t>Рабочую программу составил(а)</w:t>
      </w:r>
      <w:r w:rsidRPr="007C3E40">
        <w:rPr>
          <w:rFonts w:ascii="Times New Roman" w:hAnsi="Times New Roman" w:cs="Times New Roman"/>
          <w:sz w:val="32"/>
          <w:szCs w:val="32"/>
        </w:rPr>
        <w:t xml:space="preserve"> </w:t>
      </w:r>
      <w:r w:rsidRPr="007C3E40">
        <w:rPr>
          <w:rStyle w:val="26"/>
          <w:rFonts w:eastAsia="Arial Unicode MS"/>
          <w:sz w:val="32"/>
          <w:szCs w:val="32"/>
        </w:rPr>
        <w:t>Валяева Л.С.,1 категория</w:t>
      </w:r>
    </w:p>
    <w:p w:rsidR="007E4BD6" w:rsidRPr="00994E38" w:rsidRDefault="00933F64" w:rsidP="007C3E40">
      <w:pPr>
        <w:tabs>
          <w:tab w:val="left" w:leader="underscore" w:pos="7816"/>
          <w:tab w:val="left" w:leader="underscore" w:pos="8026"/>
          <w:tab w:val="left" w:pos="8931"/>
          <w:tab w:val="left" w:leader="underscore" w:pos="8989"/>
          <w:tab w:val="left" w:leader="underscore" w:pos="9230"/>
        </w:tabs>
        <w:spacing w:after="0" w:line="240" w:lineRule="auto"/>
        <w:jc w:val="both"/>
        <w:rPr>
          <w:rStyle w:val="25"/>
          <w:rFonts w:eastAsia="Arial Unicode MS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ИОучителя,квалификация)</w:t>
      </w:r>
      <w:r w:rsidRPr="007C3E40">
        <w:rPr>
          <w:rFonts w:ascii="Times New Roman" w:hAnsi="Times New Roman" w:cs="Times New Roman"/>
          <w:sz w:val="24"/>
          <w:szCs w:val="24"/>
        </w:rPr>
        <w:br/>
      </w:r>
      <w:r w:rsidRPr="007C3E40">
        <w:rPr>
          <w:rStyle w:val="25"/>
          <w:rFonts w:eastAsia="Arial Unicode MS"/>
          <w:sz w:val="24"/>
          <w:szCs w:val="24"/>
        </w:rPr>
        <w:t xml:space="preserve">                                            </w:t>
      </w:r>
      <w:r w:rsidR="007C3E40">
        <w:rPr>
          <w:rStyle w:val="25"/>
          <w:rFonts w:eastAsia="Arial Unicode MS"/>
          <w:sz w:val="24"/>
          <w:szCs w:val="24"/>
        </w:rPr>
        <w:t xml:space="preserve">                                </w:t>
      </w:r>
    </w:p>
    <w:p w:rsidR="007E4BD6" w:rsidRPr="00994E38" w:rsidRDefault="007E4BD6" w:rsidP="007C3E40">
      <w:pPr>
        <w:tabs>
          <w:tab w:val="left" w:leader="underscore" w:pos="7816"/>
          <w:tab w:val="left" w:leader="underscore" w:pos="8026"/>
          <w:tab w:val="left" w:pos="8931"/>
          <w:tab w:val="left" w:leader="underscore" w:pos="8989"/>
          <w:tab w:val="left" w:leader="underscore" w:pos="9230"/>
        </w:tabs>
        <w:spacing w:after="0" w:line="240" w:lineRule="auto"/>
        <w:jc w:val="both"/>
        <w:rPr>
          <w:rStyle w:val="25"/>
          <w:rFonts w:eastAsia="Arial Unicode MS"/>
          <w:sz w:val="24"/>
          <w:szCs w:val="24"/>
        </w:rPr>
      </w:pPr>
    </w:p>
    <w:p w:rsidR="007E4BD6" w:rsidRPr="00994E38" w:rsidRDefault="007E4BD6" w:rsidP="007C3E40">
      <w:pPr>
        <w:tabs>
          <w:tab w:val="left" w:leader="underscore" w:pos="7816"/>
          <w:tab w:val="left" w:leader="underscore" w:pos="8026"/>
          <w:tab w:val="left" w:pos="8931"/>
          <w:tab w:val="left" w:leader="underscore" w:pos="8989"/>
          <w:tab w:val="left" w:leader="underscore" w:pos="9230"/>
        </w:tabs>
        <w:spacing w:after="0" w:line="240" w:lineRule="auto"/>
        <w:jc w:val="both"/>
        <w:rPr>
          <w:rStyle w:val="25"/>
          <w:rFonts w:eastAsia="Arial Unicode MS"/>
          <w:sz w:val="24"/>
          <w:szCs w:val="24"/>
        </w:rPr>
      </w:pPr>
    </w:p>
    <w:p w:rsidR="007E4BD6" w:rsidRPr="00994E38" w:rsidRDefault="007E4BD6" w:rsidP="007C3E40">
      <w:pPr>
        <w:tabs>
          <w:tab w:val="left" w:leader="underscore" w:pos="7816"/>
          <w:tab w:val="left" w:leader="underscore" w:pos="8026"/>
          <w:tab w:val="left" w:pos="8931"/>
          <w:tab w:val="left" w:leader="underscore" w:pos="8989"/>
          <w:tab w:val="left" w:leader="underscore" w:pos="9230"/>
        </w:tabs>
        <w:spacing w:after="0" w:line="240" w:lineRule="auto"/>
        <w:jc w:val="both"/>
        <w:rPr>
          <w:rStyle w:val="25"/>
          <w:rFonts w:eastAsia="Arial Unicode MS"/>
          <w:sz w:val="24"/>
          <w:szCs w:val="24"/>
        </w:rPr>
      </w:pPr>
    </w:p>
    <w:p w:rsidR="00933F64" w:rsidRPr="007C3E40" w:rsidRDefault="00933F64" w:rsidP="00907661">
      <w:pPr>
        <w:tabs>
          <w:tab w:val="left" w:leader="underscore" w:pos="7816"/>
          <w:tab w:val="left" w:leader="underscore" w:pos="8026"/>
          <w:tab w:val="left" w:pos="8931"/>
          <w:tab w:val="left" w:leader="underscore" w:pos="8989"/>
          <w:tab w:val="left" w:leader="underscore" w:pos="923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7C3E40">
        <w:rPr>
          <w:rStyle w:val="25"/>
          <w:rFonts w:eastAsia="Arial Unicode MS"/>
          <w:sz w:val="32"/>
          <w:szCs w:val="32"/>
        </w:rPr>
        <w:t>п.Обильный 2016г.</w:t>
      </w:r>
    </w:p>
    <w:p w:rsidR="007B1A0D" w:rsidRDefault="007C3E40" w:rsidP="007C3E40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</w:t>
      </w:r>
    </w:p>
    <w:p w:rsidR="007B1A0D" w:rsidRDefault="007B1A0D" w:rsidP="007C3E40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B1A0D" w:rsidRDefault="007B1A0D" w:rsidP="007C3E40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E4BD6" w:rsidRPr="00994E38" w:rsidRDefault="007E4BD6" w:rsidP="007C3E40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23F17" w:rsidRPr="007B1A0D" w:rsidRDefault="007E4BD6" w:rsidP="007C3E40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E3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223F17" w:rsidRPr="007B1A0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1A0D">
        <w:rPr>
          <w:rFonts w:ascii="Times New Roman" w:hAnsi="Times New Roman" w:cs="Times New Roman"/>
          <w:b/>
          <w:sz w:val="24"/>
          <w:szCs w:val="24"/>
          <w:u w:val="single"/>
        </w:rPr>
        <w:t>Статус документа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F17" w:rsidRPr="007B1A0D" w:rsidRDefault="00223F17" w:rsidP="007C3E40">
      <w:pPr>
        <w:shd w:val="clear" w:color="auto" w:fill="FFFFFF"/>
        <w:tabs>
          <w:tab w:val="left" w:pos="8931"/>
        </w:tabs>
        <w:spacing w:after="0" w:line="240" w:lineRule="auto"/>
        <w:ind w:left="595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 xml:space="preserve">Настоящая программа по русскому языку для 7 класса создана на основе федерального компонента государственного стандарта основного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Программа предполагает на изучение предмета </w:t>
      </w:r>
      <w:r w:rsidRPr="0048191D">
        <w:rPr>
          <w:rFonts w:ascii="Times New Roman" w:hAnsi="Times New Roman" w:cs="Times New Roman"/>
          <w:sz w:val="24"/>
          <w:szCs w:val="24"/>
        </w:rPr>
        <w:t>– 4</w:t>
      </w:r>
      <w:r w:rsidRPr="007B1A0D">
        <w:rPr>
          <w:rFonts w:ascii="Times New Roman" w:hAnsi="Times New Roman" w:cs="Times New Roman"/>
          <w:sz w:val="24"/>
          <w:szCs w:val="24"/>
        </w:rPr>
        <w:t xml:space="preserve"> часа в неделю, 140 часов в год (при 35 неделях). Настоящая программа рассчитана на 140 часов, из них на развитие речи - 33 часа.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1A0D">
        <w:rPr>
          <w:rFonts w:ascii="Times New Roman" w:hAnsi="Times New Roman" w:cs="Times New Roman"/>
          <w:b/>
          <w:sz w:val="24"/>
          <w:szCs w:val="24"/>
          <w:u w:val="single"/>
        </w:rPr>
        <w:t>Структура документа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Рабочая  программа по русскому языку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культуроведческой компетенций.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1A0D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Содержание обучения русскому языку отобрано и структурировано на основе компетентностного подхода. В соответствии с этим в V</w:t>
      </w:r>
      <w:r w:rsidRPr="007B1A0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B1A0D">
        <w:rPr>
          <w:rFonts w:ascii="Times New Roman" w:hAnsi="Times New Roman" w:cs="Times New Roman"/>
          <w:sz w:val="24"/>
          <w:szCs w:val="24"/>
        </w:rPr>
        <w:t xml:space="preserve"> классе формируются и развиваются коммуникативная, языковая, лингвистическая (языковедческая) и культуроведческая компетенции.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lastRenderedPageBreak/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 xml:space="preserve">Курс русского языка для </w:t>
      </w:r>
      <w:r w:rsidRPr="007B1A0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B1A0D">
        <w:rPr>
          <w:rFonts w:ascii="Times New Roman" w:hAnsi="Times New Roman" w:cs="Times New Roman"/>
          <w:sz w:val="24"/>
          <w:szCs w:val="24"/>
        </w:rPr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учению русского языка в школе.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223F17" w:rsidRPr="007B1A0D" w:rsidRDefault="00223F17" w:rsidP="007C3E40">
      <w:pPr>
        <w:widowControl w:val="0"/>
        <w:tabs>
          <w:tab w:val="left" w:pos="893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A0D" w:rsidRDefault="007B1A0D" w:rsidP="007C3E40">
      <w:pPr>
        <w:widowControl w:val="0"/>
        <w:tabs>
          <w:tab w:val="left" w:pos="893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A0D" w:rsidRDefault="007B1A0D" w:rsidP="007C3E40">
      <w:pPr>
        <w:widowControl w:val="0"/>
        <w:tabs>
          <w:tab w:val="left" w:pos="893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A0D" w:rsidRDefault="007B1A0D" w:rsidP="007C3E40">
      <w:pPr>
        <w:widowControl w:val="0"/>
        <w:tabs>
          <w:tab w:val="left" w:pos="893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F17" w:rsidRPr="007B1A0D" w:rsidRDefault="00223F17" w:rsidP="007C3E40">
      <w:pPr>
        <w:widowControl w:val="0"/>
        <w:tabs>
          <w:tab w:val="left" w:pos="893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A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 </w:t>
      </w:r>
      <w:r w:rsidR="00AA1704" w:rsidRPr="007B1A0D">
        <w:rPr>
          <w:rFonts w:ascii="Times New Roman" w:hAnsi="Times New Roman" w:cs="Times New Roman"/>
          <w:b/>
          <w:sz w:val="24"/>
          <w:szCs w:val="24"/>
        </w:rPr>
        <w:t>об</w:t>
      </w:r>
      <w:r w:rsidRPr="007B1A0D">
        <w:rPr>
          <w:rFonts w:ascii="Times New Roman" w:hAnsi="Times New Roman" w:cs="Times New Roman"/>
          <w:b/>
          <w:sz w:val="24"/>
          <w:szCs w:val="24"/>
        </w:rPr>
        <w:t>уча</w:t>
      </w:r>
      <w:r w:rsidR="00AA1704" w:rsidRPr="007B1A0D">
        <w:rPr>
          <w:rFonts w:ascii="Times New Roman" w:hAnsi="Times New Roman" w:cs="Times New Roman"/>
          <w:b/>
          <w:sz w:val="24"/>
          <w:szCs w:val="24"/>
        </w:rPr>
        <w:t>ю</w:t>
      </w:r>
      <w:r w:rsidRPr="007B1A0D">
        <w:rPr>
          <w:rFonts w:ascii="Times New Roman" w:hAnsi="Times New Roman" w:cs="Times New Roman"/>
          <w:b/>
          <w:sz w:val="24"/>
          <w:szCs w:val="24"/>
        </w:rPr>
        <w:t>щихся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1A0D">
        <w:rPr>
          <w:rFonts w:ascii="Times New Roman" w:hAnsi="Times New Roman" w:cs="Times New Roman"/>
          <w:b/>
          <w:sz w:val="24"/>
          <w:szCs w:val="24"/>
          <w:u w:val="single"/>
        </w:rPr>
        <w:t>Цели обучения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 xml:space="preserve">Курс русского языка направлен на достижение следующих целей, обеспечивающих реализацию личностно-ориентированного, когнитивно-коммуникативного, деятельностного подходов к обучению родному языку: 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Место предмета «Русский язык» в базисном у</w:t>
      </w:r>
      <w:r w:rsidR="004D642C" w:rsidRPr="007B1A0D">
        <w:rPr>
          <w:rFonts w:ascii="Times New Roman" w:hAnsi="Times New Roman" w:cs="Times New Roman"/>
          <w:sz w:val="24"/>
          <w:szCs w:val="24"/>
        </w:rPr>
        <w:t xml:space="preserve">чебном плане МБОУ </w:t>
      </w:r>
      <w:r w:rsidR="007B1A0D">
        <w:rPr>
          <w:rFonts w:ascii="Times New Roman" w:hAnsi="Times New Roman" w:cs="Times New Roman"/>
          <w:sz w:val="24"/>
          <w:szCs w:val="24"/>
        </w:rPr>
        <w:t>«</w:t>
      </w:r>
      <w:r w:rsidR="004D642C" w:rsidRPr="007B1A0D">
        <w:rPr>
          <w:rFonts w:ascii="Times New Roman" w:hAnsi="Times New Roman" w:cs="Times New Roman"/>
          <w:sz w:val="24"/>
          <w:szCs w:val="24"/>
        </w:rPr>
        <w:t>Обильновская О</w:t>
      </w:r>
      <w:r w:rsidRPr="007B1A0D">
        <w:rPr>
          <w:rFonts w:ascii="Times New Roman" w:hAnsi="Times New Roman" w:cs="Times New Roman"/>
          <w:sz w:val="24"/>
          <w:szCs w:val="24"/>
        </w:rPr>
        <w:t>ОШ</w:t>
      </w:r>
      <w:r w:rsidR="007B1A0D">
        <w:rPr>
          <w:rFonts w:ascii="Times New Roman" w:hAnsi="Times New Roman" w:cs="Times New Roman"/>
          <w:sz w:val="24"/>
          <w:szCs w:val="24"/>
        </w:rPr>
        <w:t>»</w:t>
      </w:r>
      <w:r w:rsidRPr="007B1A0D">
        <w:rPr>
          <w:rFonts w:ascii="Times New Roman" w:hAnsi="Times New Roman" w:cs="Times New Roman"/>
          <w:sz w:val="24"/>
          <w:szCs w:val="24"/>
        </w:rPr>
        <w:t>. 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V</w:t>
      </w:r>
      <w:r w:rsidRPr="007B1A0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B1A0D">
        <w:rPr>
          <w:rFonts w:ascii="Times New Roman" w:hAnsi="Times New Roman" w:cs="Times New Roman"/>
          <w:sz w:val="24"/>
          <w:szCs w:val="24"/>
        </w:rPr>
        <w:t xml:space="preserve"> классе – 140 часов. 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F17" w:rsidRPr="007B1A0D" w:rsidRDefault="00223F17" w:rsidP="004D642C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1A0D">
        <w:rPr>
          <w:rFonts w:ascii="Times New Roman" w:hAnsi="Times New Roman" w:cs="Times New Roman"/>
          <w:b/>
          <w:sz w:val="24"/>
          <w:szCs w:val="24"/>
          <w:u w:val="single"/>
        </w:rPr>
        <w:t>Общие учебные умения, навыки и способы деятельности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</w:t>
      </w:r>
      <w:r w:rsidR="004D642C" w:rsidRPr="007B1A0D">
        <w:rPr>
          <w:rFonts w:ascii="Times New Roman" w:hAnsi="Times New Roman" w:cs="Times New Roman"/>
          <w:sz w:val="24"/>
          <w:szCs w:val="24"/>
        </w:rPr>
        <w:t>ания. В процессе обучения обучающийся</w:t>
      </w:r>
      <w:r w:rsidRPr="007B1A0D">
        <w:rPr>
          <w:rFonts w:ascii="Times New Roman" w:hAnsi="Times New Roman" w:cs="Times New Roman"/>
          <w:sz w:val="24"/>
          <w:szCs w:val="24"/>
        </w:rPr>
        <w:t xml:space="preserve">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общеучебные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самокоррекцию). 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1A0D">
        <w:rPr>
          <w:rFonts w:ascii="Times New Roman" w:hAnsi="Times New Roman" w:cs="Times New Roman"/>
          <w:b/>
          <w:sz w:val="24"/>
          <w:szCs w:val="24"/>
          <w:u w:val="single"/>
        </w:rPr>
        <w:t>Результаты обучения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F17" w:rsidRPr="007B1A0D" w:rsidRDefault="00223F17" w:rsidP="007C3E4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 xml:space="preserve">Результаты обучения представлены в Требованиях к уровню подготовки учащихся </w:t>
      </w:r>
      <w:r w:rsidRPr="007B1A0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B1A0D">
        <w:rPr>
          <w:rFonts w:ascii="Times New Roman" w:hAnsi="Times New Roman" w:cs="Times New Roman"/>
          <w:sz w:val="24"/>
          <w:szCs w:val="24"/>
        </w:rPr>
        <w:t xml:space="preserve"> класса, которые содержат следующие компоненты: знать/понимать – перечень необходимых для усвоения каждым </w:t>
      </w:r>
      <w:r w:rsidR="004D642C" w:rsidRPr="007B1A0D">
        <w:rPr>
          <w:rFonts w:ascii="Times New Roman" w:hAnsi="Times New Roman" w:cs="Times New Roman"/>
          <w:sz w:val="24"/>
          <w:szCs w:val="24"/>
        </w:rPr>
        <w:t>об</w:t>
      </w:r>
      <w:r w:rsidRPr="007B1A0D">
        <w:rPr>
          <w:rFonts w:ascii="Times New Roman" w:hAnsi="Times New Roman" w:cs="Times New Roman"/>
          <w:sz w:val="24"/>
          <w:szCs w:val="24"/>
        </w:rPr>
        <w:t>уча</w:t>
      </w:r>
      <w:r w:rsidR="004D642C" w:rsidRPr="007B1A0D">
        <w:rPr>
          <w:rFonts w:ascii="Times New Roman" w:hAnsi="Times New Roman" w:cs="Times New Roman"/>
          <w:sz w:val="24"/>
          <w:szCs w:val="24"/>
        </w:rPr>
        <w:t>ю</w:t>
      </w:r>
      <w:r w:rsidRPr="007B1A0D">
        <w:rPr>
          <w:rFonts w:ascii="Times New Roman" w:hAnsi="Times New Roman" w:cs="Times New Roman"/>
          <w:sz w:val="24"/>
          <w:szCs w:val="24"/>
        </w:rPr>
        <w:t>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7B1A0D" w:rsidRDefault="007B1A0D" w:rsidP="007C3E40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F17" w:rsidRPr="007B1A0D" w:rsidRDefault="00223F17" w:rsidP="007C3E40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b/>
          <w:sz w:val="24"/>
          <w:szCs w:val="24"/>
        </w:rPr>
        <w:lastRenderedPageBreak/>
        <w:t>В результат</w:t>
      </w:r>
      <w:r w:rsidR="004D642C" w:rsidRPr="007B1A0D">
        <w:rPr>
          <w:rFonts w:ascii="Times New Roman" w:hAnsi="Times New Roman" w:cs="Times New Roman"/>
          <w:b/>
          <w:sz w:val="24"/>
          <w:szCs w:val="24"/>
        </w:rPr>
        <w:t>е изучения русского языка обучающийся</w:t>
      </w:r>
      <w:r w:rsidRPr="007B1A0D">
        <w:rPr>
          <w:rFonts w:ascii="Times New Roman" w:hAnsi="Times New Roman" w:cs="Times New Roman"/>
          <w:b/>
          <w:sz w:val="24"/>
          <w:szCs w:val="24"/>
        </w:rPr>
        <w:t xml:space="preserve"> должен</w:t>
      </w:r>
    </w:p>
    <w:p w:rsidR="00223F17" w:rsidRPr="007B1A0D" w:rsidRDefault="00223F17" w:rsidP="007C3E40">
      <w:pPr>
        <w:pStyle w:val="21"/>
        <w:widowControl w:val="0"/>
        <w:tabs>
          <w:tab w:val="left" w:pos="8931"/>
        </w:tabs>
        <w:spacing w:before="0" w:line="240" w:lineRule="auto"/>
        <w:ind w:firstLine="0"/>
        <w:rPr>
          <w:b/>
          <w:szCs w:val="24"/>
        </w:rPr>
      </w:pPr>
      <w:r w:rsidRPr="007B1A0D">
        <w:rPr>
          <w:b/>
          <w:szCs w:val="24"/>
        </w:rPr>
        <w:t>Знать</w:t>
      </w:r>
      <w:r w:rsidRPr="007B1A0D">
        <w:rPr>
          <w:szCs w:val="24"/>
        </w:rPr>
        <w:t xml:space="preserve"> определения основных изученных явлений, речеведческих понятий, орфографических и пунктуационных правил, обосновывать свои ответы, приводя нужные примеры</w:t>
      </w:r>
    </w:p>
    <w:p w:rsidR="00223F17" w:rsidRPr="007B1A0D" w:rsidRDefault="00223F17" w:rsidP="007C3E40">
      <w:pPr>
        <w:pStyle w:val="21"/>
        <w:widowControl w:val="0"/>
        <w:tabs>
          <w:tab w:val="left" w:pos="8931"/>
        </w:tabs>
        <w:spacing w:before="0" w:line="240" w:lineRule="auto"/>
        <w:ind w:firstLine="0"/>
        <w:rPr>
          <w:szCs w:val="24"/>
        </w:rPr>
      </w:pPr>
      <w:r w:rsidRPr="007B1A0D">
        <w:rPr>
          <w:b/>
          <w:szCs w:val="24"/>
        </w:rPr>
        <w:t xml:space="preserve">Овладеть </w:t>
      </w:r>
      <w:r w:rsidRPr="007B1A0D">
        <w:rPr>
          <w:szCs w:val="24"/>
        </w:rPr>
        <w:t>следующими умениями и навыками: производить морфологический разбор частей речи, изученных в 7 классе ;соблюдать нормы литературного языка в пределах изученного материала; находить в словах изученные орфограммы, обосновывать свой выбор, правильно писать слова с изученными орфограммами; воспринимать и создавать тексты публицистического стиля на доступные темы.</w:t>
      </w:r>
    </w:p>
    <w:p w:rsidR="00223F17" w:rsidRPr="007B1A0D" w:rsidRDefault="00223F17" w:rsidP="007C3E40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F17" w:rsidRPr="007B1A0D" w:rsidRDefault="00223F17" w:rsidP="007C3E40">
      <w:pPr>
        <w:pStyle w:val="2"/>
        <w:keepNext w:val="0"/>
        <w:widowControl w:val="0"/>
        <w:tabs>
          <w:tab w:val="left" w:pos="8931"/>
        </w:tabs>
        <w:spacing w:before="0" w:after="0"/>
        <w:jc w:val="center"/>
        <w:rPr>
          <w:rFonts w:ascii="Times New Roman" w:hAnsi="Times New Roman"/>
          <w:i w:val="0"/>
          <w:caps/>
          <w:sz w:val="24"/>
          <w:szCs w:val="24"/>
        </w:rPr>
      </w:pPr>
    </w:p>
    <w:p w:rsidR="00223F17" w:rsidRPr="007B1A0D" w:rsidRDefault="004D642C" w:rsidP="004D642C">
      <w:pPr>
        <w:pStyle w:val="2"/>
        <w:keepNext w:val="0"/>
        <w:widowControl w:val="0"/>
        <w:tabs>
          <w:tab w:val="left" w:pos="8931"/>
        </w:tabs>
        <w:spacing w:before="0" w:after="0"/>
        <w:rPr>
          <w:rFonts w:ascii="Times New Roman" w:hAnsi="Times New Roman"/>
          <w:i w:val="0"/>
          <w:caps/>
          <w:sz w:val="24"/>
          <w:szCs w:val="24"/>
        </w:rPr>
      </w:pPr>
      <w:r w:rsidRPr="007B1A0D">
        <w:rPr>
          <w:rFonts w:ascii="Times New Roman" w:hAnsi="Times New Roman"/>
          <w:i w:val="0"/>
          <w:caps/>
          <w:sz w:val="24"/>
          <w:szCs w:val="24"/>
        </w:rPr>
        <w:t xml:space="preserve">                                          </w:t>
      </w:r>
      <w:r w:rsidR="00223F17" w:rsidRPr="007B1A0D">
        <w:rPr>
          <w:rFonts w:ascii="Times New Roman" w:hAnsi="Times New Roman"/>
          <w:i w:val="0"/>
          <w:caps/>
          <w:sz w:val="24"/>
          <w:szCs w:val="24"/>
        </w:rPr>
        <w:t>СОДЕРЖАНИЕ, ОБЕСПЕЧИВАЮЩЕЕ ФОРМИРОВАНИЕ</w:t>
      </w:r>
      <w:r w:rsidR="00223F17" w:rsidRPr="007B1A0D">
        <w:rPr>
          <w:rFonts w:ascii="Times New Roman" w:hAnsi="Times New Roman"/>
          <w:i w:val="0"/>
          <w:caps/>
          <w:sz w:val="24"/>
          <w:szCs w:val="24"/>
        </w:rPr>
        <w:br/>
      </w:r>
      <w:r w:rsidRPr="007B1A0D">
        <w:rPr>
          <w:rFonts w:ascii="Times New Roman" w:hAnsi="Times New Roman"/>
          <w:i w:val="0"/>
          <w:caps/>
          <w:sz w:val="24"/>
          <w:szCs w:val="24"/>
        </w:rPr>
        <w:t xml:space="preserve">                                                </w:t>
      </w:r>
      <w:r w:rsidR="00223F17" w:rsidRPr="007B1A0D">
        <w:rPr>
          <w:rFonts w:ascii="Times New Roman" w:hAnsi="Times New Roman"/>
          <w:i w:val="0"/>
          <w:caps/>
          <w:sz w:val="24"/>
          <w:szCs w:val="24"/>
        </w:rPr>
        <w:t>КОММУНИКАТИВНОЙ КОМПЕТЕНЦИИ</w:t>
      </w:r>
    </w:p>
    <w:p w:rsidR="00223F17" w:rsidRPr="007B1A0D" w:rsidRDefault="00223F17" w:rsidP="007C3E40">
      <w:pPr>
        <w:widowControl w:val="0"/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A0D">
        <w:rPr>
          <w:rFonts w:ascii="Times New Roman" w:hAnsi="Times New Roman" w:cs="Times New Roman"/>
          <w:b/>
          <w:sz w:val="24"/>
          <w:szCs w:val="24"/>
        </w:rPr>
        <w:t>Речевая деятельность</w:t>
      </w:r>
    </w:p>
    <w:p w:rsidR="00223F17" w:rsidRPr="007B1A0D" w:rsidRDefault="00223F17" w:rsidP="007C3E40">
      <w:pPr>
        <w:widowControl w:val="0"/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A0D">
        <w:rPr>
          <w:rFonts w:ascii="Times New Roman" w:hAnsi="Times New Roman" w:cs="Times New Roman"/>
          <w:b/>
          <w:i/>
          <w:sz w:val="24"/>
          <w:szCs w:val="24"/>
        </w:rPr>
        <w:t>Говорение.</w:t>
      </w:r>
      <w:r w:rsidRPr="007B1A0D">
        <w:rPr>
          <w:rFonts w:ascii="Times New Roman" w:hAnsi="Times New Roman" w:cs="Times New Roman"/>
          <w:sz w:val="24"/>
          <w:szCs w:val="24"/>
        </w:rPr>
        <w:t xml:space="preserve"> Продуцирование устных монологических высказываний на социально-культурные, нравственно-этические, социально-бытовые, учебные и др. темы. Участие в диалогах различных видов. </w:t>
      </w:r>
    </w:p>
    <w:p w:rsidR="00223F17" w:rsidRPr="007B1A0D" w:rsidRDefault="00223F17" w:rsidP="007C3E40">
      <w:pPr>
        <w:widowControl w:val="0"/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b/>
          <w:i/>
          <w:sz w:val="24"/>
          <w:szCs w:val="24"/>
        </w:rPr>
        <w:t>Чтение.</w:t>
      </w:r>
      <w:r w:rsidRPr="007B1A0D">
        <w:rPr>
          <w:rFonts w:ascii="Times New Roman" w:hAnsi="Times New Roman" w:cs="Times New Roman"/>
          <w:sz w:val="24"/>
          <w:szCs w:val="24"/>
        </w:rPr>
        <w:t xml:space="preserve"> Культура работы с книгой и другими источниками информации. Овладение разными видами чтения (ознакомительным, изучающим, просмотровым), приёмами работы с учебной книгой и другими информационными источниками, включая СМИ и ресурсы Интернета.</w:t>
      </w:r>
    </w:p>
    <w:p w:rsidR="00223F17" w:rsidRPr="007B1A0D" w:rsidRDefault="00223F17" w:rsidP="007C3E40">
      <w:pPr>
        <w:pStyle w:val="3"/>
        <w:widowControl w:val="0"/>
        <w:tabs>
          <w:tab w:val="left" w:pos="8931"/>
        </w:tabs>
        <w:spacing w:after="0"/>
        <w:ind w:left="0"/>
        <w:rPr>
          <w:sz w:val="24"/>
          <w:szCs w:val="24"/>
        </w:rPr>
      </w:pPr>
      <w:r w:rsidRPr="007B1A0D">
        <w:rPr>
          <w:b/>
          <w:i/>
          <w:sz w:val="24"/>
          <w:szCs w:val="24"/>
        </w:rPr>
        <w:t>Письмо.</w:t>
      </w:r>
      <w:r w:rsidRPr="007B1A0D">
        <w:rPr>
          <w:sz w:val="24"/>
          <w:szCs w:val="24"/>
        </w:rPr>
        <w:t xml:space="preserve"> Овладение умениями адекватно передавать содержание прослушанного или прочитанного текста в письменной форме с заданной степенью свернутости (изложение подробное, сжатое, выборочное). Создание собственных письменных текстов на актуальные социально-культурные, нравственно-этические, социально-бытовые, учебные и др. темы на основе отбора необходимой информации. Написание сочинений (в том числе отзывов и рецензий) различных функциональных стилей с использованием разных функционально-смысловых типов речи и их комбинаций. </w:t>
      </w:r>
    </w:p>
    <w:p w:rsidR="00223F17" w:rsidRPr="007B1A0D" w:rsidRDefault="00223F17" w:rsidP="007C3E40">
      <w:pPr>
        <w:widowControl w:val="0"/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1A0D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  <w:r w:rsidRPr="007B1A0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3F17" w:rsidRPr="007B1A0D" w:rsidRDefault="00223F17" w:rsidP="007C3E40">
      <w:pPr>
        <w:widowControl w:val="0"/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i/>
          <w:sz w:val="24"/>
          <w:szCs w:val="24"/>
        </w:rPr>
        <w:t>Функциональные разновидности языка</w:t>
      </w:r>
      <w:r w:rsidRPr="007B1A0D">
        <w:rPr>
          <w:rFonts w:ascii="Times New Roman" w:hAnsi="Times New Roman" w:cs="Times New Roman"/>
          <w:sz w:val="24"/>
          <w:szCs w:val="24"/>
        </w:rPr>
        <w:t>: разговорный язык, функциональные стили: научный, публицистический, официально-деловой; язык художественной литературы</w:t>
      </w:r>
    </w:p>
    <w:p w:rsidR="00223F17" w:rsidRPr="007B1A0D" w:rsidRDefault="00223F17" w:rsidP="007C3E40">
      <w:pPr>
        <w:widowControl w:val="0"/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A0D">
        <w:rPr>
          <w:rFonts w:ascii="Times New Roman" w:hAnsi="Times New Roman" w:cs="Times New Roman"/>
          <w:b/>
          <w:sz w:val="24"/>
          <w:szCs w:val="24"/>
        </w:rPr>
        <w:t>Культура речи</w:t>
      </w:r>
    </w:p>
    <w:p w:rsidR="00223F17" w:rsidRPr="007B1A0D" w:rsidRDefault="00223F17" w:rsidP="007C3E40">
      <w:pPr>
        <w:widowControl w:val="0"/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 xml:space="preserve">Понятие о культуре речи. </w:t>
      </w:r>
      <w:r w:rsidRPr="007B1A0D">
        <w:rPr>
          <w:rFonts w:ascii="Times New Roman" w:hAnsi="Times New Roman" w:cs="Times New Roman"/>
          <w:i/>
          <w:sz w:val="24"/>
          <w:szCs w:val="24"/>
        </w:rPr>
        <w:t xml:space="preserve">Нормативность, уместность, эффективность, соответствие нормам речевого поведения – основные составляющие культуры речи. </w:t>
      </w:r>
    </w:p>
    <w:p w:rsidR="00223F17" w:rsidRPr="007B1A0D" w:rsidRDefault="00223F17" w:rsidP="004D642C">
      <w:pPr>
        <w:widowControl w:val="0"/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</w:r>
    </w:p>
    <w:p w:rsidR="00223F17" w:rsidRPr="007B1A0D" w:rsidRDefault="00223F17" w:rsidP="007C3E40">
      <w:pPr>
        <w:widowControl w:val="0"/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F17" w:rsidRPr="007B1A0D" w:rsidRDefault="00223F17" w:rsidP="007C3E40">
      <w:pPr>
        <w:pStyle w:val="2"/>
        <w:keepNext w:val="0"/>
        <w:widowControl w:val="0"/>
        <w:tabs>
          <w:tab w:val="left" w:pos="8931"/>
        </w:tabs>
        <w:spacing w:before="0" w:after="0"/>
        <w:jc w:val="center"/>
        <w:rPr>
          <w:rFonts w:ascii="Times New Roman" w:hAnsi="Times New Roman"/>
          <w:i w:val="0"/>
          <w:caps/>
          <w:sz w:val="24"/>
          <w:szCs w:val="24"/>
        </w:rPr>
      </w:pPr>
      <w:r w:rsidRPr="007B1A0D">
        <w:rPr>
          <w:rFonts w:ascii="Times New Roman" w:hAnsi="Times New Roman"/>
          <w:i w:val="0"/>
          <w:caps/>
          <w:sz w:val="24"/>
          <w:szCs w:val="24"/>
        </w:rPr>
        <w:t>СОДЕРЖАНИЕ, ОБЕСПЕЧИВАЮЩЕЕ ФОРМИРОВАНИЕ</w:t>
      </w:r>
      <w:r w:rsidRPr="007B1A0D">
        <w:rPr>
          <w:rFonts w:ascii="Times New Roman" w:hAnsi="Times New Roman"/>
          <w:i w:val="0"/>
          <w:caps/>
          <w:sz w:val="24"/>
          <w:szCs w:val="24"/>
        </w:rPr>
        <w:br/>
        <w:t>языковОЙ и ЛингвистическОЙ (языковедческОЙ)</w:t>
      </w:r>
      <w:r w:rsidRPr="007B1A0D">
        <w:rPr>
          <w:rFonts w:ascii="Times New Roman" w:hAnsi="Times New Roman"/>
          <w:i w:val="0"/>
          <w:caps/>
          <w:sz w:val="24"/>
          <w:szCs w:val="24"/>
        </w:rPr>
        <w:br/>
        <w:t>КОМПЕТЕНЦИЙ</w:t>
      </w:r>
    </w:p>
    <w:p w:rsidR="00223F17" w:rsidRPr="007B1A0D" w:rsidRDefault="00223F17" w:rsidP="007C3E40">
      <w:pPr>
        <w:widowControl w:val="0"/>
        <w:tabs>
          <w:tab w:val="left" w:pos="893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b/>
          <w:sz w:val="24"/>
          <w:szCs w:val="24"/>
        </w:rPr>
        <w:t xml:space="preserve">Общие сведения о русском языке </w:t>
      </w:r>
    </w:p>
    <w:p w:rsidR="00223F17" w:rsidRPr="007B1A0D" w:rsidRDefault="00223F17" w:rsidP="007C3E40">
      <w:pPr>
        <w:widowControl w:val="0"/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 xml:space="preserve">Русский язык как развивающееся явление. </w:t>
      </w:r>
      <w:r w:rsidRPr="007B1A0D">
        <w:rPr>
          <w:rFonts w:ascii="Times New Roman" w:hAnsi="Times New Roman" w:cs="Times New Roman"/>
          <w:i/>
          <w:sz w:val="24"/>
          <w:szCs w:val="24"/>
        </w:rPr>
        <w:t>Лексические и фразеологические</w:t>
      </w:r>
      <w:r w:rsidRPr="007B1A0D">
        <w:rPr>
          <w:rFonts w:ascii="Times New Roman" w:hAnsi="Times New Roman" w:cs="Times New Roman"/>
          <w:sz w:val="24"/>
          <w:szCs w:val="24"/>
        </w:rPr>
        <w:t xml:space="preserve"> </w:t>
      </w:r>
      <w:r w:rsidRPr="007B1A0D">
        <w:rPr>
          <w:rFonts w:ascii="Times New Roman" w:hAnsi="Times New Roman" w:cs="Times New Roman"/>
          <w:i/>
          <w:sz w:val="24"/>
          <w:szCs w:val="24"/>
        </w:rPr>
        <w:t>новации последних лет</w:t>
      </w:r>
      <w:r w:rsidRPr="007B1A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3F17" w:rsidRPr="007B1A0D" w:rsidRDefault="00223F17" w:rsidP="007C3E40">
      <w:pPr>
        <w:widowControl w:val="0"/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 xml:space="preserve">Понятие о литературном языке. Русский литературный язык – основа национального русского языка. Литературный язык как основа русской художественной литературы. Основные отличия литературного языка и языка художественной литературы. </w:t>
      </w:r>
    </w:p>
    <w:p w:rsidR="00223F17" w:rsidRPr="007B1A0D" w:rsidRDefault="00223F17" w:rsidP="007C3E40">
      <w:pPr>
        <w:widowControl w:val="0"/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Нормированность (наличие норм) – основная отличительная особенность русского литературного языка. Языковая норма и ее признаки. Виды норм русского литературного языка: орфоэпические, лексические, морфологические, синтаксические, стилистические и правописные (орфографические и пунктуационные).</w:t>
      </w:r>
    </w:p>
    <w:p w:rsidR="00223F17" w:rsidRPr="007B1A0D" w:rsidRDefault="00223F17" w:rsidP="007C3E40">
      <w:pPr>
        <w:widowControl w:val="0"/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A0D"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:rsidR="00223F17" w:rsidRPr="007B1A0D" w:rsidRDefault="00223F17" w:rsidP="007C3E40">
      <w:pPr>
        <w:widowControl w:val="0"/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A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нетика. Орфоэпия </w:t>
      </w:r>
    </w:p>
    <w:p w:rsidR="00223F17" w:rsidRPr="007B1A0D" w:rsidRDefault="00223F17" w:rsidP="007C3E40">
      <w:pPr>
        <w:widowControl w:val="0"/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Трудные случаи ударения в словах (квартал, договор и т.п.). Трудные случаи ударения в формах слов (глаголы прошедшего времени, краткие причастия и прилагательные и т.д.).</w:t>
      </w:r>
    </w:p>
    <w:p w:rsidR="00223F17" w:rsidRPr="007B1A0D" w:rsidRDefault="00223F17" w:rsidP="007C3E40">
      <w:pPr>
        <w:widowControl w:val="0"/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A0D">
        <w:rPr>
          <w:rFonts w:ascii="Times New Roman" w:hAnsi="Times New Roman" w:cs="Times New Roman"/>
          <w:b/>
          <w:sz w:val="24"/>
          <w:szCs w:val="24"/>
        </w:rPr>
        <w:t xml:space="preserve">Морфемика (состав слова) и словообразование </w:t>
      </w:r>
    </w:p>
    <w:p w:rsidR="00223F17" w:rsidRPr="007B1A0D" w:rsidRDefault="00223F17" w:rsidP="007C3E40">
      <w:pPr>
        <w:widowControl w:val="0"/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Применение знаний и умений по морфемике и словообразованию в практике правописания.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A0D">
        <w:rPr>
          <w:rFonts w:ascii="Times New Roman" w:hAnsi="Times New Roman" w:cs="Times New Roman"/>
          <w:b/>
          <w:sz w:val="24"/>
          <w:szCs w:val="24"/>
        </w:rPr>
        <w:t xml:space="preserve">Лексикология и фразеология </w:t>
      </w:r>
    </w:p>
    <w:p w:rsidR="00223F17" w:rsidRPr="007B1A0D" w:rsidRDefault="00223F17" w:rsidP="007C3E40">
      <w:pPr>
        <w:pStyle w:val="3"/>
        <w:widowControl w:val="0"/>
        <w:spacing w:after="0"/>
        <w:ind w:left="0" w:firstLine="567"/>
        <w:rPr>
          <w:sz w:val="24"/>
          <w:szCs w:val="24"/>
        </w:rPr>
      </w:pPr>
      <w:r w:rsidRPr="007B1A0D">
        <w:rPr>
          <w:i/>
          <w:sz w:val="24"/>
          <w:szCs w:val="24"/>
        </w:rPr>
        <w:t>Основные выразительные средства лексики и фразеологии.</w:t>
      </w:r>
      <w:r w:rsidRPr="007B1A0D">
        <w:rPr>
          <w:sz w:val="24"/>
          <w:szCs w:val="24"/>
        </w:rPr>
        <w:t xml:space="preserve"> 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223F17" w:rsidRPr="007B1A0D" w:rsidRDefault="00223F17" w:rsidP="007C3E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A0D">
        <w:rPr>
          <w:rFonts w:ascii="Times New Roman" w:hAnsi="Times New Roman" w:cs="Times New Roman"/>
          <w:b/>
          <w:sz w:val="24"/>
          <w:szCs w:val="24"/>
        </w:rPr>
        <w:t>Грамматика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b/>
          <w:sz w:val="24"/>
          <w:szCs w:val="24"/>
        </w:rPr>
        <w:t xml:space="preserve">Морфология 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1A0D">
        <w:rPr>
          <w:rFonts w:ascii="Times New Roman" w:hAnsi="Times New Roman" w:cs="Times New Roman"/>
          <w:b/>
          <w:i/>
          <w:sz w:val="24"/>
          <w:szCs w:val="24"/>
        </w:rPr>
        <w:t xml:space="preserve">Наречие 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Наречие</w:t>
      </w:r>
      <w:r w:rsidRPr="007B1A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1A0D">
        <w:rPr>
          <w:rFonts w:ascii="Times New Roman" w:hAnsi="Times New Roman" w:cs="Times New Roman"/>
          <w:sz w:val="24"/>
          <w:szCs w:val="24"/>
        </w:rPr>
        <w:t xml:space="preserve">как часть речи. Разряды наречий. Степени сравнения наречий, их образование. 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Вопрос о словах категории состояния и модальных словах в системе частей речи.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Общая характеристика служебных частей речи; их отличия от самостоятельных частей речи.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1A0D">
        <w:rPr>
          <w:rFonts w:ascii="Times New Roman" w:hAnsi="Times New Roman" w:cs="Times New Roman"/>
          <w:b/>
          <w:i/>
          <w:sz w:val="24"/>
          <w:szCs w:val="24"/>
        </w:rPr>
        <w:t>Предлог</w:t>
      </w:r>
      <w:r w:rsidRPr="007B1A0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i/>
          <w:sz w:val="24"/>
          <w:szCs w:val="24"/>
        </w:rPr>
        <w:t xml:space="preserve">Предлог </w:t>
      </w:r>
      <w:r w:rsidRPr="007B1A0D">
        <w:rPr>
          <w:rFonts w:ascii="Times New Roman" w:hAnsi="Times New Roman" w:cs="Times New Roman"/>
          <w:sz w:val="24"/>
          <w:szCs w:val="24"/>
        </w:rPr>
        <w:t>как часть речи. Производные и непроизводные предлоги. Простые и составные предлоги.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1A0D">
        <w:rPr>
          <w:rFonts w:ascii="Times New Roman" w:hAnsi="Times New Roman" w:cs="Times New Roman"/>
          <w:b/>
          <w:i/>
          <w:sz w:val="24"/>
          <w:szCs w:val="24"/>
        </w:rPr>
        <w:t>Союз )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Союз как часть речи. Союзы сочинительные и подчинительные, их разряды. Союзы простые и составные.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1A0D">
        <w:rPr>
          <w:rFonts w:ascii="Times New Roman" w:hAnsi="Times New Roman" w:cs="Times New Roman"/>
          <w:b/>
          <w:i/>
          <w:sz w:val="24"/>
          <w:szCs w:val="24"/>
        </w:rPr>
        <w:t xml:space="preserve">Частица 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Частица</w:t>
      </w:r>
      <w:r w:rsidRPr="007B1A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1A0D">
        <w:rPr>
          <w:rFonts w:ascii="Times New Roman" w:hAnsi="Times New Roman" w:cs="Times New Roman"/>
          <w:sz w:val="24"/>
          <w:szCs w:val="24"/>
        </w:rPr>
        <w:t>как часть речи. Разряды частиц по значению и употреблению.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1A0D">
        <w:rPr>
          <w:rFonts w:ascii="Times New Roman" w:hAnsi="Times New Roman" w:cs="Times New Roman"/>
          <w:b/>
          <w:i/>
          <w:sz w:val="24"/>
          <w:szCs w:val="24"/>
        </w:rPr>
        <w:t xml:space="preserve">Междометие 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 xml:space="preserve">Междометие как особый разряд слов. Основные функции междометий. Разряды междометий. 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1A0D">
        <w:rPr>
          <w:rFonts w:ascii="Times New Roman" w:hAnsi="Times New Roman" w:cs="Times New Roman"/>
          <w:b/>
          <w:i/>
          <w:sz w:val="24"/>
          <w:szCs w:val="24"/>
        </w:rPr>
        <w:t xml:space="preserve">Звукоподражательные слова. 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Определение принадлежности слова к определенной части речи по его грамматическим признакам. Применение знаний и умений по морфологии в практике правописания и проведения синтаксического анализа предложения.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 xml:space="preserve">Соблюдение основных морфологических норм русского литературного языка. 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b/>
          <w:sz w:val="24"/>
          <w:szCs w:val="24"/>
        </w:rPr>
        <w:t xml:space="preserve">Синтаксис 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b/>
          <w:i/>
          <w:sz w:val="24"/>
          <w:szCs w:val="24"/>
        </w:rPr>
        <w:t>Текст.</w:t>
      </w:r>
      <w:r w:rsidRPr="007B1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A0D">
        <w:rPr>
          <w:rFonts w:ascii="Times New Roman" w:hAnsi="Times New Roman" w:cs="Times New Roman"/>
          <w:sz w:val="24"/>
          <w:szCs w:val="24"/>
        </w:rPr>
        <w:t>Средства связи предложений и частей текста. Абзац как средство композиционно-стилистического членения текста. (Повторение)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Соблюдение основных синтаксических норм русского литературного языка в собственной речи.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A0D">
        <w:rPr>
          <w:rFonts w:ascii="Times New Roman" w:hAnsi="Times New Roman" w:cs="Times New Roman"/>
          <w:b/>
          <w:sz w:val="24"/>
          <w:szCs w:val="24"/>
        </w:rPr>
        <w:t xml:space="preserve">Правописание: орфография и пунктуация 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Правописание гласных в корнях слов.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Правописание гласных и согласных в приставках.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Правописание суффиксов в словах разных частей речи.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Правописание окончаний в словах разных частей речи.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b/>
          <w:i/>
          <w:sz w:val="24"/>
          <w:szCs w:val="24"/>
        </w:rPr>
        <w:t>-н-</w:t>
      </w:r>
      <w:r w:rsidRPr="007B1A0D">
        <w:rPr>
          <w:rFonts w:ascii="Times New Roman" w:hAnsi="Times New Roman" w:cs="Times New Roman"/>
          <w:sz w:val="24"/>
          <w:szCs w:val="24"/>
        </w:rPr>
        <w:t xml:space="preserve"> и –</w:t>
      </w:r>
      <w:r w:rsidRPr="007B1A0D">
        <w:rPr>
          <w:rFonts w:ascii="Times New Roman" w:hAnsi="Times New Roman" w:cs="Times New Roman"/>
          <w:b/>
          <w:i/>
          <w:sz w:val="24"/>
          <w:szCs w:val="24"/>
        </w:rPr>
        <w:t>нн-</w:t>
      </w:r>
      <w:r w:rsidRPr="007B1A0D">
        <w:rPr>
          <w:rFonts w:ascii="Times New Roman" w:hAnsi="Times New Roman" w:cs="Times New Roman"/>
          <w:sz w:val="24"/>
          <w:szCs w:val="24"/>
        </w:rPr>
        <w:t xml:space="preserve"> в словах разных частей речи.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 xml:space="preserve">Употребление </w:t>
      </w:r>
      <w:r w:rsidRPr="007B1A0D">
        <w:rPr>
          <w:rFonts w:ascii="Times New Roman" w:hAnsi="Times New Roman" w:cs="Times New Roman"/>
          <w:b/>
          <w:i/>
          <w:sz w:val="24"/>
          <w:szCs w:val="24"/>
        </w:rPr>
        <w:t>ъ</w:t>
      </w:r>
      <w:r w:rsidRPr="007B1A0D">
        <w:rPr>
          <w:rFonts w:ascii="Times New Roman" w:hAnsi="Times New Roman" w:cs="Times New Roman"/>
          <w:sz w:val="24"/>
          <w:szCs w:val="24"/>
        </w:rPr>
        <w:t xml:space="preserve"> и </w:t>
      </w:r>
      <w:r w:rsidRPr="007B1A0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7B1A0D">
        <w:rPr>
          <w:rFonts w:ascii="Times New Roman" w:hAnsi="Times New Roman" w:cs="Times New Roman"/>
          <w:sz w:val="24"/>
          <w:szCs w:val="24"/>
        </w:rPr>
        <w:t>.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 xml:space="preserve">Правописание гласных после шипящих и </w:t>
      </w:r>
      <w:r w:rsidRPr="007B1A0D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Pr="007B1A0D">
        <w:rPr>
          <w:rFonts w:ascii="Times New Roman" w:hAnsi="Times New Roman" w:cs="Times New Roman"/>
          <w:sz w:val="24"/>
          <w:szCs w:val="24"/>
        </w:rPr>
        <w:t>.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Слитное и дефисное написание слов.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 xml:space="preserve">Слитное и раздельное написание </w:t>
      </w:r>
      <w:r w:rsidRPr="007B1A0D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7B1A0D">
        <w:rPr>
          <w:rFonts w:ascii="Times New Roman" w:hAnsi="Times New Roman" w:cs="Times New Roman"/>
          <w:sz w:val="24"/>
          <w:szCs w:val="24"/>
        </w:rPr>
        <w:t xml:space="preserve"> и </w:t>
      </w:r>
      <w:r w:rsidRPr="007B1A0D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Pr="007B1A0D">
        <w:rPr>
          <w:rFonts w:ascii="Times New Roman" w:hAnsi="Times New Roman" w:cs="Times New Roman"/>
          <w:sz w:val="24"/>
          <w:szCs w:val="24"/>
        </w:rPr>
        <w:t xml:space="preserve"> со словами разных частей речи.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Правописание наречий.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Правописание предлогов, союзов, частиц.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A0D">
        <w:rPr>
          <w:rFonts w:ascii="Times New Roman" w:hAnsi="Times New Roman" w:cs="Times New Roman"/>
          <w:b/>
          <w:i/>
          <w:sz w:val="24"/>
          <w:szCs w:val="24"/>
        </w:rPr>
        <w:lastRenderedPageBreak/>
        <w:t>Пунктуация</w:t>
      </w:r>
      <w:r w:rsidRPr="007B1A0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Знаки препинания в предложениях с обособленными членами предложения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Знаки препинания в сложном предложении: сложносочиненном, сложноподчиненном.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F17" w:rsidRPr="007B1A0D" w:rsidRDefault="00223F17" w:rsidP="007C3E40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  <w:sz w:val="24"/>
          <w:szCs w:val="24"/>
        </w:rPr>
      </w:pPr>
      <w:r w:rsidRPr="007B1A0D">
        <w:rPr>
          <w:rFonts w:ascii="Times New Roman" w:hAnsi="Times New Roman"/>
          <w:i w:val="0"/>
          <w:caps/>
          <w:sz w:val="24"/>
          <w:szCs w:val="24"/>
        </w:rPr>
        <w:t>СОДЕРЖАНИЕ, ОБЕСПЕЧИВАЮЩЕЕ ФОРМИРОВАНИЕ</w:t>
      </w:r>
      <w:r w:rsidRPr="007B1A0D">
        <w:rPr>
          <w:rFonts w:ascii="Times New Roman" w:hAnsi="Times New Roman"/>
          <w:i w:val="0"/>
          <w:caps/>
          <w:sz w:val="24"/>
          <w:szCs w:val="24"/>
        </w:rPr>
        <w:br/>
        <w:t>КУЛЬТУрОВЕдЧЕСКОЙ КОМПЕТЕНЦИИ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A0D">
        <w:rPr>
          <w:rFonts w:ascii="Times New Roman" w:hAnsi="Times New Roman" w:cs="Times New Roman"/>
          <w:b/>
          <w:sz w:val="24"/>
          <w:szCs w:val="24"/>
        </w:rPr>
        <w:t>Язык и культура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Русский речевой этикет.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>Изменяется ли язык с течением времени.</w:t>
      </w:r>
    </w:p>
    <w:p w:rsidR="00223F17" w:rsidRPr="007B1A0D" w:rsidRDefault="00223F17" w:rsidP="007C3E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F17" w:rsidRPr="007B1A0D" w:rsidRDefault="004D642C" w:rsidP="004D642C">
      <w:pPr>
        <w:pStyle w:val="Style1"/>
        <w:widowControl/>
        <w:rPr>
          <w:rStyle w:val="FontStyle11"/>
          <w:i/>
          <w:sz w:val="24"/>
          <w:szCs w:val="24"/>
        </w:rPr>
      </w:pPr>
      <w:r w:rsidRPr="007B1A0D">
        <w:rPr>
          <w:rFonts w:eastAsiaTheme="minorEastAsia"/>
        </w:rPr>
        <w:t xml:space="preserve">                                                           </w:t>
      </w:r>
      <w:r w:rsidR="00223F17" w:rsidRPr="007B1A0D">
        <w:rPr>
          <w:rStyle w:val="FontStyle11"/>
          <w:i/>
          <w:sz w:val="24"/>
          <w:szCs w:val="24"/>
        </w:rPr>
        <w:t>Основные умения и навыки</w:t>
      </w:r>
    </w:p>
    <w:p w:rsidR="00223F17" w:rsidRPr="007B1A0D" w:rsidRDefault="00223F17" w:rsidP="007C3E40">
      <w:pPr>
        <w:pStyle w:val="Style2"/>
        <w:widowControl/>
        <w:rPr>
          <w:rStyle w:val="FontStyle12"/>
          <w:b/>
          <w:sz w:val="24"/>
          <w:szCs w:val="24"/>
        </w:rPr>
      </w:pPr>
      <w:r w:rsidRPr="007B1A0D">
        <w:rPr>
          <w:rStyle w:val="FontStyle12"/>
          <w:b/>
          <w:sz w:val="24"/>
          <w:szCs w:val="24"/>
        </w:rPr>
        <w:t xml:space="preserve">К концу 7 класса </w:t>
      </w:r>
      <w:r w:rsidR="004D642C" w:rsidRPr="007B1A0D">
        <w:rPr>
          <w:rStyle w:val="FontStyle12"/>
          <w:b/>
          <w:sz w:val="24"/>
          <w:szCs w:val="24"/>
        </w:rPr>
        <w:t>об</w:t>
      </w:r>
      <w:r w:rsidRPr="007B1A0D">
        <w:rPr>
          <w:rStyle w:val="FontStyle12"/>
          <w:b/>
          <w:sz w:val="24"/>
          <w:szCs w:val="24"/>
        </w:rPr>
        <w:t>уча</w:t>
      </w:r>
      <w:r w:rsidR="004D642C" w:rsidRPr="007B1A0D">
        <w:rPr>
          <w:rStyle w:val="FontStyle12"/>
          <w:b/>
          <w:sz w:val="24"/>
          <w:szCs w:val="24"/>
        </w:rPr>
        <w:t>ю</w:t>
      </w:r>
      <w:r w:rsidRPr="007B1A0D">
        <w:rPr>
          <w:rStyle w:val="FontStyle12"/>
          <w:b/>
          <w:sz w:val="24"/>
          <w:szCs w:val="24"/>
        </w:rPr>
        <w:t>щиеся должны овладеть следующими умениями:</w:t>
      </w:r>
    </w:p>
    <w:p w:rsidR="00223F17" w:rsidRPr="007B1A0D" w:rsidRDefault="00223F17" w:rsidP="007C3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i/>
          <w:sz w:val="24"/>
          <w:szCs w:val="24"/>
        </w:rPr>
        <w:t>по орфоэпии</w:t>
      </w:r>
      <w:r w:rsidRPr="007B1A0D">
        <w:rPr>
          <w:rFonts w:ascii="Times New Roman" w:hAnsi="Times New Roman" w:cs="Times New Roman"/>
          <w:sz w:val="24"/>
          <w:szCs w:val="24"/>
        </w:rPr>
        <w:t xml:space="preserve">: правильно произносить употребительные слова изученных частей речи; </w:t>
      </w:r>
    </w:p>
    <w:p w:rsidR="00223F17" w:rsidRPr="007B1A0D" w:rsidRDefault="00223F17" w:rsidP="007C3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sz w:val="24"/>
          <w:szCs w:val="24"/>
        </w:rPr>
        <w:t xml:space="preserve">по словообразованию: объяснять значение слова, его написание и грамматические признаки, опираясь на словообразовательный анализ и типичные словообразовательные модели; </w:t>
      </w:r>
    </w:p>
    <w:p w:rsidR="00223F17" w:rsidRPr="007B1A0D" w:rsidRDefault="00223F17" w:rsidP="007C3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i/>
          <w:sz w:val="24"/>
          <w:szCs w:val="24"/>
        </w:rPr>
        <w:t>по морфологии</w:t>
      </w:r>
      <w:r w:rsidRPr="007B1A0D">
        <w:rPr>
          <w:rFonts w:ascii="Times New Roman" w:hAnsi="Times New Roman" w:cs="Times New Roman"/>
          <w:sz w:val="24"/>
          <w:szCs w:val="24"/>
        </w:rPr>
        <w:t xml:space="preserve">: распознавать части речи; знать морфологические признаки частей речи и систему формоизменения; </w:t>
      </w:r>
    </w:p>
    <w:p w:rsidR="00223F17" w:rsidRPr="007B1A0D" w:rsidRDefault="00223F17" w:rsidP="007C3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i/>
          <w:sz w:val="24"/>
          <w:szCs w:val="24"/>
        </w:rPr>
        <w:t>по синтаксису</w:t>
      </w:r>
      <w:r w:rsidRPr="007B1A0D">
        <w:rPr>
          <w:rFonts w:ascii="Times New Roman" w:hAnsi="Times New Roman" w:cs="Times New Roman"/>
          <w:sz w:val="24"/>
          <w:szCs w:val="24"/>
        </w:rPr>
        <w:t xml:space="preserve">: 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 </w:t>
      </w:r>
    </w:p>
    <w:p w:rsidR="00223F17" w:rsidRPr="007B1A0D" w:rsidRDefault="00223F17" w:rsidP="007C3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i/>
          <w:sz w:val="24"/>
          <w:szCs w:val="24"/>
        </w:rPr>
        <w:t>по орфографии</w:t>
      </w:r>
      <w:r w:rsidRPr="007B1A0D">
        <w:rPr>
          <w:rFonts w:ascii="Times New Roman" w:hAnsi="Times New Roman" w:cs="Times New Roman"/>
          <w:sz w:val="24"/>
          <w:szCs w:val="24"/>
        </w:rPr>
        <w:t xml:space="preserve">: характеризовать изученные орфограммы, объясняют их правописание; правильно писать слова с изученными орфограммами; </w:t>
      </w:r>
    </w:p>
    <w:p w:rsidR="00223F17" w:rsidRPr="007B1A0D" w:rsidRDefault="00223F17" w:rsidP="007C3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i/>
          <w:sz w:val="24"/>
          <w:szCs w:val="24"/>
        </w:rPr>
        <w:t>по пунктуации</w:t>
      </w:r>
      <w:r w:rsidRPr="007B1A0D">
        <w:rPr>
          <w:rFonts w:ascii="Times New Roman" w:hAnsi="Times New Roman" w:cs="Times New Roman"/>
          <w:sz w:val="24"/>
          <w:szCs w:val="24"/>
        </w:rPr>
        <w:t xml:space="preserve">: обосновывать и правильно употреблять изученные в V-VII классах знаки препинания; пользоваться разными видами лингвистических словарей. </w:t>
      </w:r>
    </w:p>
    <w:p w:rsidR="00223F17" w:rsidRPr="007B1A0D" w:rsidRDefault="00223F17" w:rsidP="007C3E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1A0D">
        <w:rPr>
          <w:rFonts w:ascii="Times New Roman" w:hAnsi="Times New Roman" w:cs="Times New Roman"/>
          <w:i/>
          <w:sz w:val="24"/>
          <w:szCs w:val="24"/>
        </w:rPr>
        <w:t>Основные умения по разделу «Речь».</w:t>
      </w:r>
    </w:p>
    <w:p w:rsidR="00223F17" w:rsidRPr="007B1A0D" w:rsidRDefault="00223F17" w:rsidP="007C3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i/>
          <w:sz w:val="24"/>
          <w:szCs w:val="24"/>
        </w:rPr>
        <w:t>Чтение.</w:t>
      </w:r>
      <w:r w:rsidRPr="007B1A0D">
        <w:rPr>
          <w:rFonts w:ascii="Times New Roman" w:hAnsi="Times New Roman" w:cs="Times New Roman"/>
          <w:sz w:val="24"/>
          <w:szCs w:val="24"/>
        </w:rPr>
        <w:t xml:space="preserve"> Выразительно читать текст публицистического стиля, фиксировать главное содержание прочитанного в виде тезисов. </w:t>
      </w:r>
    </w:p>
    <w:p w:rsidR="00223F17" w:rsidRPr="007B1A0D" w:rsidRDefault="00223F17" w:rsidP="007C3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i/>
          <w:sz w:val="24"/>
          <w:szCs w:val="24"/>
        </w:rPr>
        <w:t>Анализ текста</w:t>
      </w:r>
      <w:r w:rsidRPr="007B1A0D">
        <w:rPr>
          <w:rFonts w:ascii="Times New Roman" w:hAnsi="Times New Roman" w:cs="Times New Roman"/>
          <w:sz w:val="24"/>
          <w:szCs w:val="24"/>
        </w:rPr>
        <w:t xml:space="preserve">. Определять стиль речи; находить в тексте языковые средства, характерные для публицистического стиля речи; определять прямой и обратный порядок слов в предложениях текста; выделять в тексте описание состояния человека; находить части текста и отдельные языковые средства, передающие оценку предметов, действий, состояния и пр. </w:t>
      </w:r>
    </w:p>
    <w:p w:rsidR="00223F17" w:rsidRPr="007B1A0D" w:rsidRDefault="00223F17" w:rsidP="007C3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i/>
          <w:sz w:val="24"/>
          <w:szCs w:val="24"/>
        </w:rPr>
        <w:t>Воспроизведение текста</w:t>
      </w:r>
      <w:r w:rsidRPr="007B1A0D">
        <w:rPr>
          <w:rFonts w:ascii="Times New Roman" w:hAnsi="Times New Roman" w:cs="Times New Roman"/>
          <w:sz w:val="24"/>
          <w:szCs w:val="24"/>
        </w:rPr>
        <w:t xml:space="preserve">. Подробно, сжато и выборочно (устно и письменно) пересказывать тексты, содержащие описание состояния человека, его оценку и другие изученные типы речи. </w:t>
      </w:r>
    </w:p>
    <w:p w:rsidR="00223F17" w:rsidRPr="007B1A0D" w:rsidRDefault="00223F17" w:rsidP="007C3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A0D">
        <w:rPr>
          <w:rFonts w:ascii="Times New Roman" w:hAnsi="Times New Roman" w:cs="Times New Roman"/>
          <w:i/>
          <w:sz w:val="24"/>
          <w:szCs w:val="24"/>
        </w:rPr>
        <w:t>Создание текста</w:t>
      </w:r>
      <w:r w:rsidRPr="007B1A0D">
        <w:rPr>
          <w:rFonts w:ascii="Times New Roman" w:hAnsi="Times New Roman" w:cs="Times New Roman"/>
          <w:sz w:val="24"/>
          <w:szCs w:val="24"/>
        </w:rPr>
        <w:t xml:space="preserve">. Создавать устные и письменные высказывания разговорного, художественного и публицистического стилей речи, раскрывая в них свое отношение к предмету речи, оценивая явления и поступки людей. Писать сочинение-описание внешности и достояния человека (по личным наблюдениям, по картине), характеристику человека, сочинение повествовательного характера (рассказ по данному началу или концу, на основе данного сюжета, на материале жизненного опыта учащихся); сочинение-рассуждение на морально-этическую тему с доказательством от противного. Писать заметку в газету. </w:t>
      </w:r>
    </w:p>
    <w:p w:rsidR="003E139A" w:rsidRPr="003E139A" w:rsidRDefault="00223F17" w:rsidP="003E1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E139A" w:rsidRPr="003E139A" w:rsidSect="003E139A">
          <w:footerReference w:type="default" r:id="rId8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7B1A0D">
        <w:rPr>
          <w:rFonts w:ascii="Times New Roman" w:hAnsi="Times New Roman" w:cs="Times New Roman"/>
          <w:i/>
          <w:sz w:val="24"/>
          <w:szCs w:val="24"/>
        </w:rPr>
        <w:t>Совершенствование текста</w:t>
      </w:r>
      <w:r w:rsidRPr="007B1A0D">
        <w:rPr>
          <w:rFonts w:ascii="Times New Roman" w:hAnsi="Times New Roman" w:cs="Times New Roman"/>
          <w:sz w:val="24"/>
          <w:szCs w:val="24"/>
        </w:rPr>
        <w:t xml:space="preserve">. С учетом стиля речи могут совершенствовать написанное: повышать выразительность речи, используя в высказываниях разговорного, художественного, публицистического стиля экспрессивные языковые и речевые средства, в том числе обратный порядок слов. </w:t>
      </w:r>
      <w:r w:rsidR="003E139A" w:rsidRPr="007B1A0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23F17" w:rsidRPr="007C3E40" w:rsidRDefault="003E139A" w:rsidP="003E13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3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</w:t>
      </w:r>
      <w:r w:rsidR="00223F17" w:rsidRPr="007C3E4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русскому языку в 7 классе (140 часов)</w:t>
      </w:r>
    </w:p>
    <w:p w:rsidR="00223F17" w:rsidRPr="007C3E40" w:rsidRDefault="00223F17" w:rsidP="007C3E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851"/>
        <w:gridCol w:w="2693"/>
        <w:gridCol w:w="2410"/>
        <w:gridCol w:w="2268"/>
        <w:gridCol w:w="2126"/>
        <w:gridCol w:w="1276"/>
        <w:gridCol w:w="1134"/>
        <w:gridCol w:w="2693"/>
        <w:gridCol w:w="2693"/>
      </w:tblGrid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О языке</w:t>
            </w:r>
          </w:p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(2 ч.)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1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Изменяется ли язык с течением времени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русского языка для 7 класса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Язык как основное средство общения в определенном национальном коллективе, как явление развивающееся, изменяющееся течением време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том, как язык развивается, изме-няется ли с течением времени. Уметь строить небольшие рассуждения на лингвистическую тему с использованием материалов этимологического анализ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абота с текстом; составление миниатюры «Жизнь языка – это драма язы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1 упр.2у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пр.4п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3E139A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1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Этимология как раздел о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Этимология как раздел лингвистики.  Этимологические словари. Порядок этимологического разбо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этимологии как разделе лингвистики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пользоваться этимологическим словариком при объяснении значения, происхождения и правописания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абота с текстом, этимологическим словарем; этимологический анализ слова как тек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3E139A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Язык. Правописание. Культура речи.</w:t>
            </w:r>
          </w:p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репление и углубление изученного в 5-6 классах </w:t>
            </w: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3+ 4 р.р.) </w:t>
            </w:r>
          </w:p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Что мы знаем о стилях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о стил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строить связное высказывание научного стиля на основе обобщающих схем, опорных языковых конструкций, выполнять стилистический разбор небольших текстов по предложен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научного стиля.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тилистический разбор небольшого текста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2 у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3E139A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Что мы знаем о типах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асширение круга сведений о речевых средствах, характерных для художественной, деловой, научной и разговорной речи. Деятельность лингвиста Г.О.Винок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строить связное высказывание научного стиля на основе обобщающих схем, опорных языковых конструкций, выполнять стилистический разбор небольших текстов по предложенному план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научного стиля.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тилистический разбор небольшого текста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3 у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3E139A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ind w:left="-7" w:firstLine="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Фонетика и орфоэп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на основе схем учебника: №8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сторона речи. Звуки речи; словесное и логическое ударение; интонация. Орфоэпическая норма.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Умение видеть фонетические и орфоэпические особенности слова, делать фонетический, орфографический и орфоэпический разбор слова, владеть навыками работы с орфоэпическим словарико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небольшого текста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й разбор слова Объяснитель-ный диктант.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4  23п  24 у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4  33п  30 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ind w:left="-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риём звукопи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ая норма.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вукопис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познавать звукопись в поэтических текстах, понимать роль этого приема в создании художественного обра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абота с текстами по определению приемов звукописи (аллитерация, ассонанс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4  40 п.  41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знаменательных изменяемых частей речи.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ловообразование знаменательных изменяемых частей речи. Способы словообразования. Морфемный (по составу) разбор слова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Знать способы образования  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лов с помощью морфем.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способы словообразования и строить словообразовательные цепочки, на их основе определять морфемное строение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. уметь работать со словообразовательным словари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очный диктант с творческим заданием (добавление ласкательных суффиксов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5  45у  46 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ловообразовательная цеп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Выборочный. Творческий диктант. Разбор слов по составу. Построение словообразова-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цепочек, восстановление их звенье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 47у  48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гнёз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Выборочный. Творческий диктант. Разбор слов по состав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5   51 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3E139A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9A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роверить остаточные знания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5  55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. Морфемный (по составу) разбор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определять способы словообразования и строить словообразовательные цепочки, на их основе определять морфемное строение слова. уметь работать со словообразовательным словар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5   61 у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62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знаменательных изменяемых частей речи.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ловообразование знаменательных изменяемых частей речи. Способы словообразования. Морфемный (по составу) разбор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определять способы словообразования и строить словообразовательные цепочки, на их основе определять морфемное строение слова. уметь работать со словообразовательн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 словар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ый. Творческий диктант. Разбор слов по составу. Построение словообразова-тельных цепочек, восстановление их звенье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69п.   77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 словообразованию, морфемике, фонетике, орфоэпии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делать фонетический, словообразовательныйморфемный разбо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 словообразованию морфемике, фонетике, орфоэ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5 78у.   ЗСП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16-17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пособы и средства связи предложений в текс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средства связи и  способы связи предложений в тексте: последовательный и параллельный.          Уметь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оставлять небольшие тексты с последовательной связ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с текс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79у  80п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6    81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-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лное изложение по тексту «Ленька, любимец ребят» №437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полно, подробно излагать текст с сохранением авторского ст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Изложение по тексту «Ленька, любимец ребят» №4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6  ЗСП-3   94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39A" w:rsidRPr="003E139A" w:rsidRDefault="003E139A" w:rsidP="003E1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: орфография и пунктуация (19+2р.р)</w:t>
            </w:r>
          </w:p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. Морфемный (по составу) разбор слова.</w:t>
            </w: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: орфография и пунктуац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вторение правил правопис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рфографическим словаре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7  87-88у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92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. Буквы Ъ и 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а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я Ъ и Ь (таблица), тренировочные упражнения для закрепления этого нав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авила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я на письме разделительных Ъ и Ь, Ь для обозначения мягкости согласного звука. Безошибочно писать слова с данными орфограмм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7 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Буквы О и Ё после шипящих и 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Правила: О и Ё после шипящих и Ц в корне слова, суффиксе и окончани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правила употребления на письме букв О и Ё после шипящих и Ц в разных морфемах. Безошибочно писать слова с данными орфограмм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бъяснение по алгоритму, объяснительный диктант, составление текста со словами данной орф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7   96у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97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-2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приставок. Орфографический и пунктуационный разбо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группы приставок с учетом правил их правописания. Уметь находить соответствующие примеры, верно писать слова с данными пристав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ий рассказ с использованием интерактивной таблицы.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аспределительный диктант с взаимопроверкой.. Творческая работа: составить словосочетания с орфограммой по теме, а затем небольшой тек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П.7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02у.  103п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06п.   ЗСП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рфограммы в корнях 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в корнях слов. Выделение корня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. Постановка удар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что в корне употребляются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орфограммы, их употребление регулируется различными правилами. Уметь дифференцировать орфограммы, опознавать их в тек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тест. (15мин.)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словарного диктанта (спорт) с орфограммой в кор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7  109п.   114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26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рфограммы в суффиксах 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равила написания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гласных в суффиксах прилагательных, глаголов, причастий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частотные суффиксы существительных, прилагательных, глаголов и причастий, вызывающих наибольшие трудности на письме. Уметь приводить примеры слов с данными суффик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Лингвистический рассказ Тренировочные упражнения по алгорит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7  119у   120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рфограммы в корнях слов. Правописание суффик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рфограммы в корнях слов. Выделение корня слова. Правила написания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гласных в суффиксах прилагательных, глаголов, причастий.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дифференцировать орфограммы, опознавать их в тек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по алгорит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3E139A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писания безударной гласной в  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кончаниях  существительных, прилагательных, глаголов и причастий, 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рименение их на пись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способ определения  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ия окончаний слов разных частей речи. 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свободно им пользовать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списы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7  131п    132у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34п  ЗСП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</w:t>
            </w: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E4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частями речи.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равила слитного и раздельного написания НЕ с разными частями речи. Применения правил на письме. Алгорит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правило слитного и раздельного написание НЕ с разными частями речи, уметь применять его, действуя по алгоритму.  Различать «глаголы и его формы – существительные и прилагатель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абота в парах с блок-схемой по теме, диктант с творческим заданием с взаимопровер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7  138п  142у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41п.    144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Написание сложных существительных, прилагательных, местоимений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вторение правил написания сложных существительных, прилагательных, местоимений. Закрепление навыка правописания НЕ и НИ в отрицательных местоимениях.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правила написания сложных существительных, прилагательных, местоимений, уметь определять выбор орфограммы Не и Ни в отрицательных местоимениях, их слитное и раздельное употребл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абота в парах с блок-схемой по теме, диктант с творческим заданием с взаимопровер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7  143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по теме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описание: орфография и пунктуа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: орфография и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у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авила написания сложных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, прилагательных, местоимений, уметь определять выбор орфограммы Не и Ни в отрицательных местоимениях, их слитное и раздельное употребл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парах с блок-схемой по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7  147у  148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ежная контрольная работа. Диктант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с грамматическими  заданиями 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навык написания Н и НН в прилагательных и причастиях. 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озаглавливать текст, определять основную мысль, определять выбор орфограммы Н и НН в прилагательных и причастиях, выделять окончания существительных, определяя падеж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дополнительными заданиям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ловарное богатство русского языка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Лексика русского языка как богатство. Работа с лексическими группами, анализ лексического материала. 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Деятельность и заслуги ученого-лингвиста Д.Н.Уша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, что такое лексический запас человека. Уметь работать с различными типами лексических словарей. Знать о деятельности и заслугах ученого-лингвиста Д.Н.Уша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Лингвистический рассказ. Работа со словарями по лексике. Объяснение научных терми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8  154у.  155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36-37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морфология и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разграничения частей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и членов предло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морфологические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частей речи и их синтаксическую роль. Уметь различать части речи, находить их в тек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ельны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9180у.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9-4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Стили речи. Публицистический стиль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комство с публицистическим стилем: сфера применения, задачи, характерные чер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специфику и особенности публицистического стиля, уметь видеть эти особенности в тек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Лингвистический рассказ с опорой на таблицу о публицистическом стиле в парах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Анализ текстов публицистического стиля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П.10   192 п. 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81у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11    197п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Дом.сочи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1958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Наречие (29+6р.р.)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Какие слова являются нареч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Дать понятие о наречии как части речи. Формировать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ние узнавать наречие,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доказывать свое мнение; отличать от  других словофор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морфологические признаки наречия. Уметь отличать наречия от других частей речи, «видеть» наречие в текс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Лингвистический рассказ с использованием интерактивной таблицы. Нахождение наречий в тексте, выписывание словосочетаний с нареч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12  186П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СП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3E139A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-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Как отличить наречие от созвучных форм других часте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Наречие и созвучные формы других частей речи. Порядок морфологического разбора нареч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способы отличия наречий от других частей речи. Уметь сопоставлять наречия с другими частями речи и производить его морфологический разбор.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с текс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3E139A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44-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азряды наречий по знач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азряды наречий по значе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разряды наречий по значению, уметь находить наречия в тексте разных разрядов, употреблять наречия для более точного выражения мыслей, как одно из средств связи предложений в тек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Лингвистический рассказ по таблице «Разряды наречий», самостоятельный подбор приме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    П.14  206(2)  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14  209у 208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3E139A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11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по теме «Нареч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14  214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3E139A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47-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бразование степеней сравнения нареч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Знать способы образование сравнительной и превосходной степеней сравнения наречий, критерии их разграничения от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ельной степени прилагательных, уметь употреблять наречия как средство связи частей текста, для уточнения различных смысловых оттенков, соблюдать нормы образования и употребления наречий в  сравнительной и превосходной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таксический разбор. Нахождение наречий в тексте, образование степеней сравнения,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редло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5  219 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лан  разб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3E139A" w:rsidRDefault="003E139A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Р/Р Сочинение по картине «Материн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Композиция сочинения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лан разбора наре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3E139A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50-51-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ловообразование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бразование наречий с помощью приставок и суффик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способы образования наречий с помощью приставок и суффиксов. Уметь различать морфологические омонимы, доказывая свой выбо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Лингвистическое рассуждение. Объяснительный диктант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16   223п  224у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16  228п   226у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16. 230п    240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3E139A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 теме «Нареч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роверить уровень усвоения материала по теме. Выявить слабые места в подготовке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опознавать наречия, словосочетания с наречиями, определять разряд по значению и способ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адания, УМК, с.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16  239п   240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3E139A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54-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, образованных от имен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равила  слитно-раздельного написания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наречий.  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азличие наречий и омонимичных словоформ.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правописание наречий, предложенных для заучивания; разграничивать наречия и созвучные им формы других частей речи (в миг – вмиг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Выбор предложений с наречиями в тексте среди предложений с омонимичными частями речи. Составление предложений или текста с такими конструкц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17  244у  245п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17  246п  251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3E139A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3E139A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в наречиях на –</w:t>
            </w:r>
            <w:r w:rsidRPr="007C3E40">
              <w:rPr>
                <w:rFonts w:ascii="Times New Roman" w:hAnsi="Times New Roman" w:cs="Times New Roman"/>
                <w:i/>
                <w:sz w:val="24"/>
                <w:szCs w:val="24"/>
              </w:rPr>
              <w:t>О, -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слитного и раздельного написания НЕ с прилагательными, существительными, определяя взаимосвязь с правилом правописания НЕ с наречиями на -О, -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tabs>
                <w:tab w:val="left" w:pos="2131"/>
                <w:tab w:val="left" w:pos="27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Знать условия выбора слитного и раздель-ного написания Не с наречиями и другими частями речи.  </w:t>
            </w:r>
          </w:p>
          <w:p w:rsidR="00223F17" w:rsidRPr="007C3E40" w:rsidRDefault="00223F17" w:rsidP="007C3E40">
            <w:pPr>
              <w:tabs>
                <w:tab w:val="left" w:pos="2131"/>
                <w:tab w:val="left" w:pos="27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общее правило правописания НЕ с наречиями, прилагательными и существительными, безошибочно писать НЕ с наречиями.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к наречиям синонимов с приставкой НЕ-, лингвистический рассказ по интерактивной таблице. Распределительный диктант: слитно или раздельно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 18 256у  257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3E139A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7C3E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,НН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в наречиях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на -</w:t>
            </w:r>
            <w:r w:rsidRPr="007C3E40">
              <w:rPr>
                <w:rFonts w:ascii="Times New Roman" w:hAnsi="Times New Roman" w:cs="Times New Roman"/>
                <w:i/>
                <w:sz w:val="24"/>
                <w:szCs w:val="24"/>
              </w:rPr>
              <w:t>О, -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равило Н и НН в наречиях. Повторение правила написания Н и НН в прилагатель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tabs>
                <w:tab w:val="left" w:pos="2131"/>
                <w:tab w:val="left" w:pos="27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правило написания Н и НН в наречиях, анализировать роль наречий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бразование наречий с Н и НН от прилагательных. Распределительный диктант. Работа с текст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18  260п  261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3E139A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58-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-размыш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Тексты публицистического стиля. Фрагменты рассуждения-размышления в тексте. Виды рассуждений. Композиция сочинения-рассуж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tabs>
                <w:tab w:val="left" w:pos="2131"/>
                <w:tab w:val="left" w:pos="27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признаки публицистического стиля, уметь выделять фрагменты рассуждения-размышления в тек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Анализ текстов-рассуждений. Редактирование текста.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оздание небольшого текста-рассу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19   262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3E139A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5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убеж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роверить знания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tabs>
                <w:tab w:val="left" w:pos="2131"/>
                <w:tab w:val="left" w:pos="27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71у   266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3E139A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«Хочу» и «над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tabs>
                <w:tab w:val="left" w:pos="2131"/>
                <w:tab w:val="left" w:pos="27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3E139A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19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7C3E40">
              <w:rPr>
                <w:rFonts w:ascii="Times New Roman" w:hAnsi="Times New Roman" w:cs="Times New Roman"/>
                <w:i/>
                <w:sz w:val="24"/>
                <w:szCs w:val="24"/>
              </w:rPr>
              <w:t>–О, -А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-О и –А на конце наречий с приставками ИЗ-, ДО-, С-, В-, НА-, ЗА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правило и уметь осуществлять правильно выбор -О и –А на конце наречий с приставками ИЗ-, ДО-, С-, В-, НА-, ЗА- для безошибочного напис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бразование наречий с приставками ИЗ-, ДО-, С-, В-, НА-, ЗА-. Работа с текс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20    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63-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Дефис в нареч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Дефис в наречиях. 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вторение: дефис в местоим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tabs>
                <w:tab w:val="left" w:pos="2131"/>
                <w:tab w:val="left" w:pos="27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словообразовательные признаки   наречий,   которые пишутся через дефис. Нахо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эти наречия в тексте и верно писать 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.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Анализ текстов-рассуждений, части которого связаны с помощью наречий и наречий-вводных слов (во-первых, во-втор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П.21    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81п     283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65-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3E40">
              <w:rPr>
                <w:rFonts w:ascii="Times New Roman" w:hAnsi="Times New Roman" w:cs="Times New Roman"/>
                <w:i/>
                <w:sz w:val="24"/>
                <w:szCs w:val="24"/>
              </w:rPr>
              <w:t>ни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в отрицательных нареч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3E40">
              <w:rPr>
                <w:rFonts w:ascii="Times New Roman" w:hAnsi="Times New Roman" w:cs="Times New Roman"/>
                <w:i/>
                <w:sz w:val="24"/>
                <w:szCs w:val="24"/>
              </w:rPr>
              <w:t>ни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в отрицательных наречиях и местоиме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правило и верно писать отрицательные  наречия.</w:t>
            </w:r>
          </w:p>
          <w:p w:rsidR="00223F17" w:rsidRPr="007C3E40" w:rsidRDefault="00223F17" w:rsidP="007C3E40">
            <w:pPr>
              <w:tabs>
                <w:tab w:val="left" w:pos="2131"/>
                <w:tab w:val="left" w:pos="27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познавать сходство и раз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е в правописании отри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softHyphen/>
              <w:t>цательных    местоимений   и отрицательных нареч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диктант.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с текст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22    288п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89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ква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Ь на конце наречий  после шипя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Обобщенное правило    употребления   </w:t>
            </w:r>
            <w:r w:rsidRPr="007C3E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ь  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сле шипящих в конце слов раз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часте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обобщенным правилом   употребления   </w:t>
            </w:r>
            <w:r w:rsidRPr="007C3E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ь  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шипящих в конце слов раз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частей речи. Безошибочно писать наречия на шипящ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гвистический рассказ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23   291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-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наречий в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наречий в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нимать роль наречий в художественном   и  научном тексте,   разницу  между  об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ственными   и  опре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тельными нареч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абота с текстами художественного сти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24  294п  295у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98у   301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70-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роизношение нареч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роизношение нареч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произносить наиболее употребительные наречия, применяя правила произношения и ударения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абота с орфоэпическим словар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25 304п.   307у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12-25  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Наречие».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наречия. Правописание наречий. Наречие в словосочетании. Наречие как средство связи предлож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Уметь опознавать наречия на основе общего грамматического значения, морфологических признаков, синтаксической роли и типичных суффиксов. Уметь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наречия и созвучные слова других частей речи, определять разряды наречий, пользоваться орфографическим словарем, производить морфемный разбо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ирование текста. Творческое списы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312, 311  по вы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РР Контрольное изложение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«Поговорим о бабушка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Изложение «Поговорим о бабушках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сохранять при пересказе типологическое строение текста, публицистический стиль, обратный порядок слов, параллельное соединение предложений, экспрессивный повто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. 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:     с. 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308у    310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писание состояния человека (№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Текст со значением</w:t>
            </w: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писания состояния челове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Уметь сопоставлять фрагмент текста со значением описания состояния человека с другими разновидностями описания. Уметь соединять описание состояния человека с другими фрагментами,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ми для развития темы и основной мысли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работа с фрагментами текста со значением описания состояния человека с другими разновидностями опис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26  318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 теме «Нареч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, умений и навыков по тем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исать наречия в тексте, орфограммы корня, правописание окончан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Диктант. Метод рекомендации: с.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324п  323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3E139A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27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.Предлог (6+7р.р.)</w:t>
            </w:r>
          </w:p>
        </w:tc>
      </w:tr>
      <w:tr w:rsidR="00223F17" w:rsidRPr="007C3E40" w:rsidTr="00933F64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Предлог как часть реч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Предлог как часть речи. Роль предлогов в словосочетании и предложен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предлогов и уметь отличать его от приставок и других служебных частей реч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Лингвистический рассказ. Распределительный диктант. Работа с текстом: синонимическая замена предло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27 326п.  327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стояния человека (продолжение, №2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остояния челове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Уметь передавать описание состояния человека. Пользуясь богатой синонимикой глаголов, наречий, существительных; писать этюды,  отражающие состояние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оставление текста-описания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26   325у   332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/Р Контрольная работа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очинение «Как я в первый раз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азряды пред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ь предлогов в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и и предложении. Разряды предлог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нать разряды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г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гвистический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 Работа с текстом: синонимическая замена предло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7    337п  338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оль предлогов в словосочетании и предложении, слитное и раздельное написание, орфограмма «буква Е на конце предлогов». Морфологический разбор предло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пред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Тест 15 мин. 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Взаимодиктант. 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творческое списывание. Морфологический разбор предло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28  342у   340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равописание производных пред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оль предлогов в словосочетании и предложении, слитное и раздельное написание, орфограмма «буква Е на конце предлогов». Морфологический разбор предло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производные пред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Тест 15 мин. 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Взаимодиктант. 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творческое списывание. Морфологический разбор предло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28  344у  343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предлог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абота с текст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употреблять предлоги в составе словосочетаний в речи, характеризовать 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абота с текстами: вычленение словосочетаний с предлогами, характеристика предлогов, сжатие текста, Озаглавли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29  345п  346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речи. Работа с текст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Уметь употреблять предлоги в составе словосочетаний в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, характеризовать 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ами: вычленение словосочетаний с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ами, характеристика предлогов, сжатие текста, Озаглавли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9 353у  351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4-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рядок слов в спокойной монологической речи.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я-рассуждения. Прямой порядок слов в речи (упр458). «Данное» и «новое» как смысловые части предложения, формировать умение располагать их последовательно в спокойной монологической речи. 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рямой порядок слов в спокойной монологической речи, его особенности в текстах разных типовых значений. Предложения, не членящиеся на данное и новое. Формирование умения использовать в речи нерасчленяемые пред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, что представляют «данное» и «новое» как смысловые части предложения, их последовательность в спокойной монологической речи. Уметь устанавливать порядок слов в спокойной монологической речи.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, что есть предложения, не членящиеся на данное и новое.  Уметь использовать в речи нерасчленяемые предложения в спокойной монологической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Анализ сочинения-рассуждения. (упр458). Рассуждение по поводу установления   порядка слов в   спокойной монологической речи.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Прямой порядок слов в спокойной монологической речи (упр.466).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30  357п   358у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362п  364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86-87-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Обратный порядок слов, усиливающий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сть реч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братный порядок слов, усиливающий эмоциональность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обратного порядка слов в текстах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типовых значений.</w:t>
            </w:r>
          </w:p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Уметь замечать обратный порядок слов </w:t>
            </w:r>
          </w:p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сознательно пользоваться порядком слов как средством для лучшего выражения мыслей и передачи эмоциональности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тный порядок слов, усиливающий эмоциональность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(упр.473. упр.477, 47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1  371у   372п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31  373у   374п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31  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сознательно пользоваться порядком слов как средством для лучшего выражения мыслей и передачи эмоциональности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братный порядок слов, усиливающий эмоциональность речи (упр.477, 478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89 - 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оюз как часть речи. Разряды союз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ведения о союзе как части речи;   союзы в предложении,   схемы предложения и  их грамотное оформление   на пись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Знать разряды союзов и типы предложений, в которых они употребляются. Знать перечень простых и составных союзов и уметь различать их. Уметь употреблять союзы для связи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х членов и простых предложений в составе сложног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редложений по схемам. Лингвистический рассказ «Что я знаю о союз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 32   386у  388п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32  390п   387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 - 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-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вильно писать составные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оюзы, различать союзы и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монимичные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и безошибочно писать</w:t>
            </w:r>
          </w:p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оюзы,    предложенные   для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аучивания. Отличать союзы от созвучных местоимений с предлог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Тест 10 мин. 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сложненное списы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33  395 по вариантам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396у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33  402п.  403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93 - 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потребление союзов в простых и сложных предложен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очинительные и подчинительные союзы, союзные слова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потребление союзов в простых и сложных предложе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обнаруживать союз, определять тип предложения и пунктуационно правильно оформлять его на письме. Иметь представление о союзных словах, их роли в сложном предложении и отличии от подчинительных союз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 с союзами в простом и сложном предлож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34  408п  409у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34  410п.  412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95-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писание внешности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писание внешности человека. Презентация: способы выражения признаков описания внешности, портреты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Знать, в каких ситуациях необходимо описание внешности человека, ряды определений для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го описания внешности. Уметь находить признаки. Указывающие на особенности человека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находить признаки, указывающие на особенности героя художественного произве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кая работа с текстом: №508. 509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ая игра: угадай по взгляду, какое у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настроение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с художественным текстом произве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5 421п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426п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435у 439п</w:t>
            </w:r>
          </w:p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441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, описание внешности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14298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убеж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14298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13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Частицы (9)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101-102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. Разряды част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. Разряды части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формообразующие частицы и уметь использовать их при образовании глаголов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Знать группы частиц по значению, правильно их писать, выделять среди других частей речи читать предложения с частицами, выражая при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интонации различные чувства, употреблять в речи частицы для выражения смысловых оттенко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ческий рассказ по таблице. Составление текста с употреблением в нем част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36  447п  448у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36 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3-104-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дельно-дефисного написания  частиц.  Закрепление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ния определять, к какой части речи относится слово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случаи употребления   ,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на письме частиц</w:t>
            </w:r>
            <w:r w:rsidRPr="007C3E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C3E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и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с  отдельными частями речи.  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объяснять их правописание и верно употреблять их в собственной письменной речи. Знать правила употребления и написания частиц ЛИ, ЖЕ, БЫ, -ТО, -КА. Разграничивать частицы и приставки не-, ни-, верно их пис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Тест 1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37 452у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14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106-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потребление частиц 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ъяснить смысловую роль</w:t>
            </w:r>
          </w:p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астицы   в  анализируемом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высказы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блюдать за использовани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ем частиц в отрывках их худо</w:t>
            </w:r>
            <w:r w:rsidRPr="007C3E4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жественных произве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оставление текста с употреблением част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38  467у  471п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втор.п.36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роизношение предлогов, союзов и час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пражнять   в   правильном</w:t>
            </w:r>
          </w:p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изношении    </w:t>
            </w:r>
            <w:r w:rsidRPr="007C3E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редлогов,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оюзов, части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Знать    некоторые    правила</w:t>
            </w:r>
          </w:p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ударения в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ах, сою</w:t>
            </w:r>
            <w:r w:rsidRPr="007C3E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х,    частицах.    Правильно произносить наиболее упот</w:t>
            </w:r>
            <w:r w:rsidRPr="007C3E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ребительные предлоги, сою</w:t>
            </w:r>
            <w:r w:rsidRPr="007C3E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C3E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ы, частицы в текстах и фра</w:t>
            </w:r>
            <w:r w:rsidRPr="007C3E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C3E4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х разных жанров и ст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орфоэпическим словарем.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е предлогов, союзов и час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9   472   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9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 теме «Служебные части реч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роверить усвоение право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softHyphen/>
              <w:t>писания   наречий,   предло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softHyphen/>
              <w:t>гов и союзов, местоимений, н-нн в суффиксах, а также постановки знаков препинания в сложном предложении, в конструкциях с однородными членами, деепричастными оборо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 наречия,   предло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softHyphen/>
              <w:t>ги и союзы, местоимения, н-нн в суффиксах, а также правильно ставить  знаки препинания в сложном предложении, в конструкциях с однородными членами, деепричастными оборотами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втор.  П27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14298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Междометия и звукоподражательные слова (6+5р.р.)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110-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Междоме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междометием как частью речи, назначением в языке,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м в роли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частей речи. Формировать умение отличать междометия от знаменательных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и служебных частей речи. Совершенствовать навыки выразительного чтения высказы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языковые особенности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междометий; изучить перечень наиболее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ительных междометий. Уметь определять роль междометий в высказывании.</w:t>
            </w: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слов разных частей речи от междометий.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междометий в реи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текст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40   484п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40  493у   494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2-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вукоподражательны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Дать понятие о данной категории с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Знать отличие звукоподражательных слов от междометий. </w:t>
            </w:r>
          </w:p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опознавать звукоподражательные слова, образовывать от них глаголы, существительные Вырази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 читать   предложения со звукоподража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и прилагательных от звукоподражательных 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40   495п  501у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40  498у  499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монимия разных часте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акрепить   умение   различать  омонимичные  формы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и правильно писать 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различать омонимичные части речи на основе семантико-граммати-ческого анализа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тест 15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41  505 у  510п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41  511у 514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Дать  представление о 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е. Формировать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ния различать характе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ики полные и краткие, определять роль характери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и персонажа в художе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м произве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 отличие 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й  характеристики    от        полной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создавать сжатую де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softHyphen/>
              <w:t>ловую характеристику на ос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художественн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-характеристики челов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.42  517у   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человека. Подготовка к сжатому изложению.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Характеристика человека. Подготовка к сжатому изложению. Учить определять смысловую структуру текста, вы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softHyphen/>
              <w:t>членять  в нём микротемы,     находить     в тексте основную и допол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softHyphen/>
              <w:t>нительную информац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отбирать материал для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жатого из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Характеристика человека на основе портрета с использованием опорных 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 «О Чехове». </w:t>
            </w: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Сжатое изложение </w:t>
            </w:r>
          </w:p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«О Чехов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применять разные способы сжатия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жатое изложение «О Чехов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втор. П.41-42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525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/Р Характеристика  человека . Подготовка к сочинению. Обобщение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передавать описание состояния человека. Пользуясь богатой синонимикой глаголов, наречий,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42  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Р/Р Сочинение «Знакомьтесь, - это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!»  «Что за человек мой друг (подруга, сестра.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Уметь передавать описание состояния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, его характер. Пользуясь богатой синонимикой глаголов, наречий, существи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втор. П.4  527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Повторение и обобщение изученного (13+4р.р.)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121-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фонетике  и орфоэп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вторить трудные вопросы темы, порядок фонетического разбо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предмет изучения фонетики  и   орфоэпии.   Уметь записывать   слова   в   транс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softHyphen/>
              <w:t>крипции, делать фонетический разбор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абота с орфоэпическим словариком при выполнении заданий; работа с орфоэпическим тренажером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Тест 20мин (УМК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вт. П.4  531у  528п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Табл. С. 283-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3 - 124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вторение. Состав слова и словообраз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ловообразование. Повторение способов словообразования. Презентация с задан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производить словообразовательный разбор слова, морфемный разбор, образовывать словообразовательную цепочку, восстанавливать ее звень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составу слова и словообразованию на основе повторительной презентации.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Тест 10 ми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542у  545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125-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вторение. Лексика и фразеолог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вторить понятия - лексическое  значение  слова, прямое и переносное значение, синонимы, омонимы, фразеологиз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Уметь толковать слово в контексте, работать с толковыми словарями, определять прямое и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ное значение, синонимы, омонимы, фразеологизмы. Уметь находить нарушение лексических норм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ая работа с текстом.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абота с толковым словар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5 повтор. 542у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546п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7-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Грамматика, морфология и синтакси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Грамматика, морфология и синтаксис: повторение знаменательных частей речи, их синтаксической роли. Нарушение грамматических норм и их устран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определять, какая грамматическая ошибка допущ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ассуждение на лингвистическую тему на основе схемы: №571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с текстом из учебника истории, осложненное списывание (№572, 579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559  п.9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втор. виды разб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Итоговая тестовая работа по курсу русского языка 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Итоговая проверка знаний по всем раздел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выполнять задания по всем изученным раздел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адания в тестовой форме (УМ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130-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вторение по разделу «Реч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Нормы построения текста. Стили речи, типы речи. Прямой и обратный порядок слов. Строение типовых фрагм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нормы построения текста. Знать характерные черты стилей речи и типов речи, уметь объяснять, с какой целью они используются в тексте, использовать самостоятельно в тек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с текстом: №601.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На основе данного текста создание вторичного текста-описания состояния окружающей среды (6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10,11,19,26 –повтор.  559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30,31,42  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32-133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акрепить трудные вопросы раздела, связанные с правописанием (звонкие -глухие согласные, непроизносимые согласные, роль</w:t>
            </w:r>
            <w:r w:rsidRPr="007C3E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ь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3E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ъ;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е гласные. Закрепить  ум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орфографии и пунктуации и правильно писать знаменательные и служебные части речи в тексте, расставляя знаки препин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с восстановление верных написаний слов и пропущенных знаков препинания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ловарный диктант: №594 Творческая работа (№59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566п .   567у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овтор. П.27-29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4-13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тили и типы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Стили и типы речи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признаки стилей и типов речи.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Уметь преобразовывать текст одного стиля в текст другого стиля. выполняя его задач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реобразование текста одного стиля в текст другого стиля (№6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10,11,19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572    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F17" w:rsidRPr="007C3E40" w:rsidTr="00933F64">
        <w:trPr>
          <w:gridAfter w:val="2"/>
          <w:wAfter w:w="538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136-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изученного в 7 кла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Знать материал изученный в 7 кла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Рассуждение на лингвистическую те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П.26  35</w:t>
            </w:r>
          </w:p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40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7" w:rsidRPr="007C3E40" w:rsidRDefault="00223F17" w:rsidP="007C3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3F17" w:rsidRPr="007C3E40" w:rsidRDefault="00223F17" w:rsidP="007C3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298" w:rsidRPr="00714298" w:rsidRDefault="00714298" w:rsidP="007C3E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714298" w:rsidRPr="00714298" w:rsidSect="003E139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14298" w:rsidRPr="00714298" w:rsidRDefault="00714298" w:rsidP="00AA170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A1704" w:rsidRPr="00714298" w:rsidRDefault="00AA1704" w:rsidP="00AA17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298">
        <w:rPr>
          <w:rFonts w:ascii="Times New Roman" w:hAnsi="Times New Roman" w:cs="Times New Roman"/>
          <w:sz w:val="24"/>
          <w:szCs w:val="24"/>
        </w:rPr>
        <w:t>Учебное и учебно-методическое обеспечение для ученика:</w:t>
      </w:r>
    </w:p>
    <w:p w:rsidR="00AA1704" w:rsidRPr="00714298" w:rsidRDefault="00AA1704" w:rsidP="00AA170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298">
        <w:rPr>
          <w:rFonts w:ascii="Times New Roman" w:hAnsi="Times New Roman" w:cs="Times New Roman"/>
          <w:sz w:val="24"/>
          <w:szCs w:val="24"/>
        </w:rPr>
        <w:t xml:space="preserve">Русский язык: Учеб. Для 7 кл.общеобразоват. учреждений / М.М.Разумовская, С.И.Львова, В.И.Капинос и др.; Под ред. М.М.Разумовской, П.А.Леканта. – 12-е изд., стереотип. – Дрофа, 2008. </w:t>
      </w:r>
    </w:p>
    <w:p w:rsidR="00AA1704" w:rsidRPr="00714298" w:rsidRDefault="00AA1704" w:rsidP="00AA170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298">
        <w:rPr>
          <w:rFonts w:ascii="Times New Roman" w:hAnsi="Times New Roman" w:cs="Times New Roman"/>
          <w:sz w:val="24"/>
          <w:szCs w:val="24"/>
        </w:rPr>
        <w:t>Словари и справочники:</w:t>
      </w:r>
    </w:p>
    <w:p w:rsidR="00AA1704" w:rsidRPr="00714298" w:rsidRDefault="00AA1704" w:rsidP="00AA1704">
      <w:pPr>
        <w:numPr>
          <w:ilvl w:val="1"/>
          <w:numId w:val="1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298">
        <w:rPr>
          <w:rFonts w:ascii="Times New Roman" w:hAnsi="Times New Roman" w:cs="Times New Roman"/>
          <w:sz w:val="24"/>
          <w:szCs w:val="24"/>
        </w:rPr>
        <w:t>Быстрова Е. А. и др. Краткий фразеологический словарь русского языка. - СПб.: отд-ние изд-ва «Просвещение», 1994.-271с</w:t>
      </w:r>
    </w:p>
    <w:p w:rsidR="00AA1704" w:rsidRPr="00714298" w:rsidRDefault="00AA1704" w:rsidP="00AA1704">
      <w:pPr>
        <w:numPr>
          <w:ilvl w:val="1"/>
          <w:numId w:val="1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298">
        <w:rPr>
          <w:rFonts w:ascii="Times New Roman" w:hAnsi="Times New Roman" w:cs="Times New Roman"/>
          <w:sz w:val="24"/>
          <w:szCs w:val="24"/>
        </w:rPr>
        <w:t>Лексические трудности русского языка: Словарь-справочник: А.А.Семенюк9руководитель и автор коллектива), И.Л.Городецкая, М.А.Матюшина и др. – М.:Рус.яз., 1994. – 586с.</w:t>
      </w:r>
    </w:p>
    <w:p w:rsidR="00AA1704" w:rsidRPr="00714298" w:rsidRDefault="00AA1704" w:rsidP="00AA1704">
      <w:pPr>
        <w:numPr>
          <w:ilvl w:val="1"/>
          <w:numId w:val="1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298">
        <w:rPr>
          <w:rFonts w:ascii="Times New Roman" w:hAnsi="Times New Roman" w:cs="Times New Roman"/>
          <w:sz w:val="24"/>
          <w:szCs w:val="24"/>
        </w:rPr>
        <w:t>Ожегов С. И. и Шведова Н. Ю. Толковый словарь русского языка:80000 слов и фразеологических выражений / Российская АН.; Российский фонд культуры; - 2 – е изд., испр. и доп. – М.: АЗЪ,1995. – 928 с.</w:t>
      </w:r>
    </w:p>
    <w:p w:rsidR="00AA1704" w:rsidRPr="00714298" w:rsidRDefault="00AA1704" w:rsidP="00AA1704">
      <w:pPr>
        <w:numPr>
          <w:ilvl w:val="1"/>
          <w:numId w:val="1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298">
        <w:rPr>
          <w:rFonts w:ascii="Times New Roman" w:hAnsi="Times New Roman" w:cs="Times New Roman"/>
          <w:sz w:val="24"/>
          <w:szCs w:val="24"/>
        </w:rPr>
        <w:t xml:space="preserve"> Тихонов А. Н. Словообразовательный словарь русского языка: В 2 т. М., 1985; 2-е изд., стер. М., 1990.</w:t>
      </w:r>
    </w:p>
    <w:p w:rsidR="00AA1704" w:rsidRPr="00714298" w:rsidRDefault="00AA1704" w:rsidP="00AA1704">
      <w:pPr>
        <w:numPr>
          <w:ilvl w:val="1"/>
          <w:numId w:val="1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298">
        <w:rPr>
          <w:rFonts w:ascii="Times New Roman" w:hAnsi="Times New Roman" w:cs="Times New Roman"/>
          <w:sz w:val="24"/>
          <w:szCs w:val="24"/>
        </w:rPr>
        <w:t xml:space="preserve">Школьный орфографический </w:t>
      </w:r>
      <w:hyperlink r:id="rId9" w:history="1">
        <w:r w:rsidRPr="00714298">
          <w:rPr>
            <w:rStyle w:val="a3"/>
            <w:rFonts w:ascii="Times New Roman" w:hAnsi="Times New Roman" w:cs="Times New Roman"/>
            <w:sz w:val="24"/>
            <w:szCs w:val="24"/>
          </w:rPr>
          <w:t>словарь</w:t>
        </w:r>
      </w:hyperlink>
      <w:r w:rsidRPr="00714298">
        <w:rPr>
          <w:rFonts w:ascii="Times New Roman" w:hAnsi="Times New Roman" w:cs="Times New Roman"/>
          <w:sz w:val="24"/>
          <w:szCs w:val="24"/>
        </w:rPr>
        <w:t xml:space="preserve"> Д.Н.Ушаков, С.Е.Крючков,15 000 слов</w:t>
      </w:r>
    </w:p>
    <w:p w:rsidR="00AA1704" w:rsidRPr="00714298" w:rsidRDefault="00AA1704" w:rsidP="00AA1704">
      <w:pPr>
        <w:numPr>
          <w:ilvl w:val="1"/>
          <w:numId w:val="1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298">
        <w:rPr>
          <w:rFonts w:ascii="Times New Roman" w:hAnsi="Times New Roman" w:cs="Times New Roman"/>
          <w:sz w:val="24"/>
          <w:szCs w:val="24"/>
        </w:rPr>
        <w:t>Учебный словарь синонимов русского языка/Авт. В.И.Зимин, Л.П.Александрова и др. – М.: школа-пресс, 1994. – 384с.</w:t>
      </w:r>
    </w:p>
    <w:p w:rsidR="00AA1704" w:rsidRPr="00714298" w:rsidRDefault="00AA1704" w:rsidP="00AA1704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04" w:rsidRPr="00714298" w:rsidRDefault="00AA1704" w:rsidP="00AA17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298">
        <w:rPr>
          <w:rFonts w:ascii="Times New Roman" w:hAnsi="Times New Roman" w:cs="Times New Roman"/>
          <w:sz w:val="24"/>
          <w:szCs w:val="24"/>
        </w:rPr>
        <w:t xml:space="preserve">                                 Учебное и учебно-методическое обеспечение: для учителя:</w:t>
      </w:r>
    </w:p>
    <w:p w:rsidR="00AA1704" w:rsidRPr="00714298" w:rsidRDefault="00AA1704" w:rsidP="00AA170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298">
        <w:rPr>
          <w:rFonts w:ascii="Times New Roman" w:hAnsi="Times New Roman" w:cs="Times New Roman"/>
          <w:sz w:val="24"/>
          <w:szCs w:val="24"/>
        </w:rPr>
        <w:t>Методические рекомендации к учебному комплексу по русскому языку.7 класс / Под редак</w:t>
      </w:r>
      <w:r w:rsidRPr="00714298">
        <w:rPr>
          <w:rFonts w:ascii="Times New Roman" w:hAnsi="Times New Roman" w:cs="Times New Roman"/>
          <w:sz w:val="24"/>
          <w:szCs w:val="24"/>
        </w:rPr>
        <w:softHyphen/>
        <w:t>цией М.М.Разумовской. - М.:Дрофа,2004</w:t>
      </w:r>
    </w:p>
    <w:p w:rsidR="00AA1704" w:rsidRPr="00714298" w:rsidRDefault="00AA1704" w:rsidP="00AA170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298">
        <w:rPr>
          <w:rFonts w:ascii="Times New Roman" w:hAnsi="Times New Roman" w:cs="Times New Roman"/>
          <w:sz w:val="24"/>
          <w:szCs w:val="24"/>
        </w:rPr>
        <w:t>Новикова Н. Поурочное планирование к учебнику «Русский язык. 7 класс» под ред. М.М.Разумовской. – М.: Просвещение, 2008</w:t>
      </w:r>
    </w:p>
    <w:p w:rsidR="00AA1704" w:rsidRPr="00714298" w:rsidRDefault="00AA1704" w:rsidP="00AA170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298">
        <w:rPr>
          <w:rFonts w:ascii="Times New Roman" w:hAnsi="Times New Roman" w:cs="Times New Roman"/>
          <w:sz w:val="24"/>
          <w:szCs w:val="24"/>
        </w:rPr>
        <w:t>Дейкина А.Д., ПахноваТ.Д. Универсальные дидактические материалы по русскому языку. 6-7 классы. - М.:АРКТИ,1999</w:t>
      </w:r>
    </w:p>
    <w:p w:rsidR="00AA1704" w:rsidRPr="00714298" w:rsidRDefault="00AA1704" w:rsidP="00AA170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298">
        <w:rPr>
          <w:rFonts w:ascii="Times New Roman" w:hAnsi="Times New Roman" w:cs="Times New Roman"/>
          <w:sz w:val="24"/>
          <w:szCs w:val="24"/>
        </w:rPr>
        <w:t>Ларионова  Л.Г. Сборник упражнений   по  орфографии.   7  класс.   Книга  для  учителя.-М:Просвещение,2001</w:t>
      </w:r>
    </w:p>
    <w:p w:rsidR="00AA1704" w:rsidRPr="00714298" w:rsidRDefault="00AA1704" w:rsidP="00AA1704">
      <w:pPr>
        <w:numPr>
          <w:ilvl w:val="0"/>
          <w:numId w:val="2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298">
        <w:rPr>
          <w:rFonts w:ascii="Times New Roman" w:hAnsi="Times New Roman" w:cs="Times New Roman"/>
          <w:sz w:val="24"/>
          <w:szCs w:val="24"/>
        </w:rPr>
        <w:t>Розенталь Л.Э. и Теленкова М.А. Словарь-справочник лингвистических терминов. Пособие для учителей, Изд. 2-ое, испр. и доп. М., «Просвещение», 1976.- 543с</w:t>
      </w:r>
    </w:p>
    <w:p w:rsidR="00AA1704" w:rsidRPr="00714298" w:rsidRDefault="00AA1704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298">
        <w:rPr>
          <w:rFonts w:ascii="Times New Roman" w:hAnsi="Times New Roman" w:cs="Times New Roman"/>
          <w:sz w:val="24"/>
          <w:szCs w:val="24"/>
        </w:rPr>
        <w:t xml:space="preserve"> Интернет-ресурсы для ученика и учителя.</w:t>
      </w:r>
      <w:r w:rsidRPr="00714298">
        <w:rPr>
          <w:rFonts w:ascii="Times New Roman" w:hAnsi="Times New Roman" w:cs="Times New Roman"/>
          <w:shadow/>
          <w:color w:val="FFFFFF"/>
          <w:sz w:val="24"/>
          <w:szCs w:val="24"/>
        </w:rPr>
        <w:t xml:space="preserve"> </w:t>
      </w:r>
    </w:p>
    <w:p w:rsidR="00AA1704" w:rsidRPr="00714298" w:rsidRDefault="00AA1704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04" w:rsidRPr="00714298" w:rsidRDefault="00AA1704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298">
        <w:rPr>
          <w:rFonts w:ascii="Times New Roman" w:hAnsi="Times New Roman" w:cs="Times New Roman"/>
          <w:sz w:val="24"/>
          <w:szCs w:val="24"/>
        </w:rPr>
        <w:t xml:space="preserve">Рабочее место учителя: </w:t>
      </w:r>
    </w:p>
    <w:p w:rsidR="00AA1704" w:rsidRPr="00714298" w:rsidRDefault="00AA1704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298">
        <w:rPr>
          <w:rFonts w:ascii="Times New Roman" w:hAnsi="Times New Roman" w:cs="Times New Roman"/>
          <w:sz w:val="24"/>
          <w:szCs w:val="24"/>
        </w:rPr>
        <w:t xml:space="preserve">                 оборудование:</w:t>
      </w:r>
    </w:p>
    <w:p w:rsidR="00AA1704" w:rsidRPr="00714298" w:rsidRDefault="00AA1704" w:rsidP="00AA1704">
      <w:pPr>
        <w:numPr>
          <w:ilvl w:val="0"/>
          <w:numId w:val="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298">
        <w:rPr>
          <w:rFonts w:ascii="Times New Roman" w:hAnsi="Times New Roman" w:cs="Times New Roman"/>
          <w:sz w:val="24"/>
          <w:szCs w:val="24"/>
        </w:rPr>
        <w:t>персональный компьютер;</w:t>
      </w:r>
    </w:p>
    <w:p w:rsidR="00AA1704" w:rsidRPr="00714298" w:rsidRDefault="00AA1704" w:rsidP="00AA1704">
      <w:pPr>
        <w:numPr>
          <w:ilvl w:val="0"/>
          <w:numId w:val="3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298">
        <w:rPr>
          <w:rFonts w:ascii="Times New Roman" w:hAnsi="Times New Roman" w:cs="Times New Roman"/>
          <w:sz w:val="24"/>
          <w:szCs w:val="24"/>
        </w:rPr>
        <w:t>проектор;</w:t>
      </w:r>
    </w:p>
    <w:p w:rsidR="00AA1704" w:rsidRPr="00714298" w:rsidRDefault="00AA1704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04" w:rsidRPr="007C3E40" w:rsidRDefault="00AA1704" w:rsidP="00AA1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704" w:rsidRPr="007C3E40" w:rsidRDefault="00AA1704" w:rsidP="00AA1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704" w:rsidRPr="007C3E40" w:rsidRDefault="00AA1704" w:rsidP="00AA1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704" w:rsidRPr="007C3E40" w:rsidRDefault="00AA1704" w:rsidP="00AA1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704" w:rsidRPr="007C3E40" w:rsidRDefault="00AA1704" w:rsidP="00AA1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704" w:rsidRPr="007C3E40" w:rsidRDefault="00AA1704" w:rsidP="00AA1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704" w:rsidRPr="007C3E40" w:rsidRDefault="00AA1704" w:rsidP="00AA1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298" w:rsidRDefault="00AA1704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Pr="00714298" w:rsidRDefault="00714298" w:rsidP="00714298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298">
        <w:rPr>
          <w:rFonts w:ascii="Times New Roman" w:hAnsi="Times New Roman" w:cs="Times New Roman"/>
          <w:b/>
          <w:sz w:val="24"/>
          <w:szCs w:val="24"/>
        </w:rPr>
        <w:t>ЛИСТ ВНЕСЕНИЯ ИЗМЕНЕНИЙ И ДОПОЛНЕНИЙ</w:t>
      </w:r>
    </w:p>
    <w:p w:rsidR="00714298" w:rsidRPr="00714298" w:rsidRDefault="00714298" w:rsidP="00714298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3115"/>
        <w:gridCol w:w="2860"/>
        <w:gridCol w:w="2659"/>
      </w:tblGrid>
      <w:tr w:rsidR="00714298" w:rsidRPr="00714298" w:rsidTr="007E4BD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98" w:rsidRPr="00714298" w:rsidRDefault="00714298" w:rsidP="007E4BD6">
            <w:pPr>
              <w:rPr>
                <w:rFonts w:ascii="Times New Roman" w:hAnsi="Times New Roman" w:cs="Times New Roman"/>
                <w:b/>
                <w:w w:val="108"/>
                <w:sz w:val="24"/>
                <w:szCs w:val="24"/>
              </w:rPr>
            </w:pPr>
            <w:r w:rsidRPr="00714298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     Д</w:t>
            </w:r>
            <w:r w:rsidRPr="00714298">
              <w:rPr>
                <w:rFonts w:ascii="Times New Roman" w:hAnsi="Times New Roman" w:cs="Times New Roman"/>
                <w:b/>
                <w:w w:val="108"/>
                <w:sz w:val="24"/>
                <w:szCs w:val="24"/>
              </w:rPr>
              <w:t>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98" w:rsidRPr="00714298" w:rsidRDefault="00714298" w:rsidP="007E4BD6">
            <w:pPr>
              <w:ind w:left="709"/>
              <w:rPr>
                <w:rFonts w:ascii="Times New Roman" w:hAnsi="Times New Roman" w:cs="Times New Roman"/>
                <w:b/>
                <w:w w:val="108"/>
                <w:sz w:val="24"/>
                <w:szCs w:val="24"/>
              </w:rPr>
            </w:pPr>
            <w:r w:rsidRPr="00714298">
              <w:rPr>
                <w:rFonts w:ascii="Times New Roman" w:hAnsi="Times New Roman" w:cs="Times New Roman"/>
                <w:b/>
                <w:w w:val="108"/>
                <w:sz w:val="24"/>
                <w:szCs w:val="24"/>
              </w:rPr>
              <w:t xml:space="preserve">        Содержание изме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98" w:rsidRPr="00714298" w:rsidRDefault="00714298" w:rsidP="007E4BD6">
            <w:pPr>
              <w:ind w:left="709"/>
              <w:jc w:val="center"/>
              <w:rPr>
                <w:rFonts w:ascii="Times New Roman" w:hAnsi="Times New Roman" w:cs="Times New Roman"/>
                <w:b/>
                <w:w w:val="108"/>
                <w:sz w:val="24"/>
                <w:szCs w:val="24"/>
              </w:rPr>
            </w:pPr>
            <w:r w:rsidRPr="00714298">
              <w:rPr>
                <w:rFonts w:ascii="Times New Roman" w:hAnsi="Times New Roman" w:cs="Times New Roman"/>
                <w:b/>
                <w:w w:val="108"/>
                <w:sz w:val="24"/>
                <w:szCs w:val="24"/>
              </w:rPr>
              <w:t>Нормативный акт, закрепляющий изме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298" w:rsidRPr="00714298" w:rsidRDefault="00714298" w:rsidP="007E4BD6">
            <w:pPr>
              <w:ind w:left="709"/>
              <w:jc w:val="both"/>
              <w:rPr>
                <w:rFonts w:ascii="Times New Roman" w:hAnsi="Times New Roman" w:cs="Times New Roman"/>
                <w:b/>
                <w:w w:val="108"/>
                <w:sz w:val="24"/>
                <w:szCs w:val="24"/>
              </w:rPr>
            </w:pPr>
            <w:r w:rsidRPr="00714298">
              <w:rPr>
                <w:rFonts w:ascii="Times New Roman" w:hAnsi="Times New Roman" w:cs="Times New Roman"/>
                <w:b/>
                <w:w w:val="108"/>
                <w:sz w:val="24"/>
                <w:szCs w:val="24"/>
              </w:rPr>
              <w:t xml:space="preserve">      Примечания</w:t>
            </w:r>
          </w:p>
        </w:tc>
      </w:tr>
      <w:tr w:rsidR="00714298" w:rsidTr="007E4BD6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rPr>
                <w:w w:val="10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rPr>
                <w:b/>
                <w:w w:val="10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rPr>
                <w:b/>
                <w:w w:val="10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jc w:val="both"/>
              <w:rPr>
                <w:b/>
                <w:w w:val="108"/>
              </w:rPr>
            </w:pPr>
          </w:p>
        </w:tc>
      </w:tr>
      <w:tr w:rsidR="00714298" w:rsidTr="007E4BD6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rPr>
                <w:w w:val="10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rPr>
                <w:b/>
                <w:w w:val="10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rPr>
                <w:b/>
                <w:w w:val="10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jc w:val="both"/>
              <w:rPr>
                <w:b/>
                <w:w w:val="108"/>
              </w:rPr>
            </w:pPr>
          </w:p>
        </w:tc>
      </w:tr>
      <w:tr w:rsidR="00714298" w:rsidTr="007E4BD6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rPr>
                <w:w w:val="10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rPr>
                <w:b/>
                <w:w w:val="10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rPr>
                <w:b/>
                <w:w w:val="10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jc w:val="both"/>
              <w:rPr>
                <w:b/>
                <w:w w:val="108"/>
              </w:rPr>
            </w:pPr>
          </w:p>
        </w:tc>
      </w:tr>
      <w:tr w:rsidR="00714298" w:rsidTr="007E4BD6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rPr>
                <w:w w:val="10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rPr>
                <w:b/>
                <w:w w:val="10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rPr>
                <w:b/>
                <w:w w:val="10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jc w:val="both"/>
              <w:rPr>
                <w:b/>
                <w:w w:val="108"/>
              </w:rPr>
            </w:pPr>
          </w:p>
        </w:tc>
      </w:tr>
      <w:tr w:rsidR="00714298" w:rsidTr="007E4BD6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rPr>
                <w:w w:val="10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rPr>
                <w:b/>
                <w:w w:val="10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rPr>
                <w:b/>
                <w:w w:val="10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jc w:val="both"/>
              <w:rPr>
                <w:b/>
                <w:w w:val="108"/>
              </w:rPr>
            </w:pPr>
          </w:p>
        </w:tc>
      </w:tr>
      <w:tr w:rsidR="00714298" w:rsidTr="007E4BD6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rPr>
                <w:w w:val="10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rPr>
                <w:b/>
                <w:w w:val="10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rPr>
                <w:b/>
                <w:w w:val="10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jc w:val="both"/>
              <w:rPr>
                <w:b/>
                <w:w w:val="108"/>
              </w:rPr>
            </w:pPr>
          </w:p>
        </w:tc>
      </w:tr>
      <w:tr w:rsidR="00714298" w:rsidTr="007E4BD6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rPr>
                <w:w w:val="10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rPr>
                <w:b/>
                <w:w w:val="10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rPr>
                <w:b/>
                <w:w w:val="10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jc w:val="both"/>
              <w:rPr>
                <w:b/>
                <w:w w:val="108"/>
              </w:rPr>
            </w:pPr>
          </w:p>
        </w:tc>
      </w:tr>
      <w:tr w:rsidR="00714298" w:rsidTr="007E4BD6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rPr>
                <w:w w:val="10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rPr>
                <w:b/>
                <w:w w:val="10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rPr>
                <w:b/>
                <w:w w:val="10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jc w:val="both"/>
              <w:rPr>
                <w:b/>
                <w:w w:val="108"/>
              </w:rPr>
            </w:pPr>
          </w:p>
        </w:tc>
      </w:tr>
      <w:tr w:rsidR="00714298" w:rsidTr="007E4BD6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rPr>
                <w:w w:val="10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rPr>
                <w:b/>
                <w:w w:val="10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rPr>
                <w:b/>
                <w:w w:val="10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jc w:val="both"/>
              <w:rPr>
                <w:b/>
                <w:w w:val="108"/>
              </w:rPr>
            </w:pPr>
          </w:p>
        </w:tc>
      </w:tr>
      <w:tr w:rsidR="00714298" w:rsidTr="007E4BD6">
        <w:trPr>
          <w:trHeight w:val="45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rPr>
                <w:w w:val="10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rPr>
                <w:b/>
                <w:w w:val="10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rPr>
                <w:b/>
                <w:w w:val="10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8" w:rsidRDefault="00714298" w:rsidP="007E4BD6">
            <w:pPr>
              <w:ind w:left="709"/>
              <w:jc w:val="both"/>
              <w:rPr>
                <w:b/>
                <w:w w:val="108"/>
              </w:rPr>
            </w:pPr>
          </w:p>
        </w:tc>
      </w:tr>
    </w:tbl>
    <w:p w:rsidR="00714298" w:rsidRDefault="00714298" w:rsidP="00714298"/>
    <w:tbl>
      <w:tblPr>
        <w:tblStyle w:val="a4"/>
        <w:tblpPr w:leftFromText="180" w:rightFromText="180" w:vertAnchor="text" w:horzAnchor="margin" w:tblpY="4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4"/>
        <w:gridCol w:w="3840"/>
        <w:gridCol w:w="3076"/>
      </w:tblGrid>
      <w:tr w:rsidR="00714298" w:rsidRPr="00C66177" w:rsidTr="007E4BD6">
        <w:tc>
          <w:tcPr>
            <w:tcW w:w="3190" w:type="dxa"/>
            <w:hideMark/>
          </w:tcPr>
          <w:p w:rsidR="00714298" w:rsidRPr="00C66177" w:rsidRDefault="00994E38" w:rsidP="007E4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</w:t>
            </w:r>
            <w:r w:rsidR="00714298" w:rsidRPr="00C66177">
              <w:rPr>
                <w:rFonts w:ascii="Times New Roman" w:hAnsi="Times New Roman" w:cs="Times New Roman"/>
              </w:rPr>
              <w:t>О</w:t>
            </w:r>
          </w:p>
          <w:p w:rsidR="00714298" w:rsidRPr="00C66177" w:rsidRDefault="00714298" w:rsidP="007E4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М</w:t>
            </w:r>
            <w:r w:rsidRPr="00C66177">
              <w:rPr>
                <w:rFonts w:ascii="Times New Roman" w:hAnsi="Times New Roman" w:cs="Times New Roman"/>
              </w:rPr>
              <w:t xml:space="preserve">О </w:t>
            </w:r>
          </w:p>
          <w:p w:rsidR="00714298" w:rsidRPr="00C66177" w:rsidRDefault="00714298" w:rsidP="007E4BD6">
            <w:pPr>
              <w:rPr>
                <w:rFonts w:ascii="Times New Roman" w:hAnsi="Times New Roman" w:cs="Times New Roman"/>
              </w:rPr>
            </w:pPr>
            <w:r w:rsidRPr="00C66177">
              <w:rPr>
                <w:rFonts w:ascii="Times New Roman" w:hAnsi="Times New Roman" w:cs="Times New Roman"/>
              </w:rPr>
              <w:t>Протокол №</w:t>
            </w:r>
          </w:p>
          <w:p w:rsidR="00714298" w:rsidRPr="00994E38" w:rsidRDefault="00714298" w:rsidP="007E4BD6">
            <w:pPr>
              <w:rPr>
                <w:rFonts w:ascii="Times New Roman" w:hAnsi="Times New Roman" w:cs="Times New Roman"/>
              </w:rPr>
            </w:pPr>
            <w:r w:rsidRPr="00C66177">
              <w:rPr>
                <w:rFonts w:ascii="Times New Roman" w:hAnsi="Times New Roman" w:cs="Times New Roman"/>
              </w:rPr>
              <w:t>От «____»_____2016г</w:t>
            </w:r>
          </w:p>
          <w:p w:rsidR="007E4BD6" w:rsidRDefault="007E4BD6" w:rsidP="007E4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МО</w:t>
            </w:r>
          </w:p>
          <w:p w:rsidR="007E4BD6" w:rsidRPr="007E4BD6" w:rsidRDefault="007E4BD6" w:rsidP="007E4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__________/Валяева Л.С.</w:t>
            </w:r>
          </w:p>
        </w:tc>
        <w:tc>
          <w:tcPr>
            <w:tcW w:w="7550" w:type="dxa"/>
          </w:tcPr>
          <w:p w:rsidR="00714298" w:rsidRPr="00C66177" w:rsidRDefault="00714298" w:rsidP="007E4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hideMark/>
          </w:tcPr>
          <w:p w:rsidR="00714298" w:rsidRPr="00C66177" w:rsidRDefault="00714298" w:rsidP="007E4BD6">
            <w:pPr>
              <w:rPr>
                <w:rFonts w:ascii="Times New Roman" w:hAnsi="Times New Roman" w:cs="Times New Roman"/>
              </w:rPr>
            </w:pPr>
            <w:r w:rsidRPr="00C66177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714298" w:rsidRPr="00C66177" w:rsidRDefault="00714298" w:rsidP="007E4BD6">
            <w:pPr>
              <w:rPr>
                <w:rFonts w:ascii="Times New Roman" w:hAnsi="Times New Roman" w:cs="Times New Roman"/>
              </w:rPr>
            </w:pPr>
            <w:r w:rsidRPr="00C66177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  <w:p w:rsidR="00714298" w:rsidRPr="00C66177" w:rsidRDefault="00714298" w:rsidP="007E4BD6">
            <w:pPr>
              <w:rPr>
                <w:rFonts w:ascii="Times New Roman" w:hAnsi="Times New Roman" w:cs="Times New Roman"/>
              </w:rPr>
            </w:pPr>
            <w:r w:rsidRPr="00C66177">
              <w:rPr>
                <w:rFonts w:ascii="Times New Roman" w:hAnsi="Times New Roman" w:cs="Times New Roman"/>
              </w:rPr>
              <w:t>____________Клименко Е.А.</w:t>
            </w:r>
          </w:p>
          <w:p w:rsidR="00714298" w:rsidRPr="00C66177" w:rsidRDefault="00714298" w:rsidP="007E4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177">
              <w:rPr>
                <w:rFonts w:ascii="Times New Roman" w:hAnsi="Times New Roman" w:cs="Times New Roman"/>
              </w:rPr>
              <w:t>«___»_________2016г</w:t>
            </w:r>
          </w:p>
        </w:tc>
      </w:tr>
    </w:tbl>
    <w:p w:rsidR="00714298" w:rsidRPr="00C66177" w:rsidRDefault="00714298" w:rsidP="00714298">
      <w:pPr>
        <w:rPr>
          <w:rFonts w:ascii="Times New Roman" w:hAnsi="Times New Roman" w:cs="Times New Roman"/>
        </w:rPr>
      </w:pPr>
    </w:p>
    <w:p w:rsidR="00714298" w:rsidRPr="00C66177" w:rsidRDefault="00714298" w:rsidP="00714298">
      <w:pPr>
        <w:ind w:left="-142" w:right="2140"/>
        <w:contextualSpacing/>
        <w:jc w:val="both"/>
        <w:rPr>
          <w:rFonts w:ascii="Times New Roman" w:hAnsi="Times New Roman" w:cs="Times New Roman"/>
          <w:lang w:val="en-US"/>
        </w:rPr>
      </w:pPr>
    </w:p>
    <w:p w:rsidR="00714298" w:rsidRDefault="00714298" w:rsidP="00714298">
      <w:pPr>
        <w:ind w:left="-142" w:right="2140"/>
        <w:contextualSpacing/>
        <w:jc w:val="both"/>
        <w:rPr>
          <w:lang w:val="en-US"/>
        </w:rPr>
      </w:pPr>
    </w:p>
    <w:p w:rsidR="00714298" w:rsidRPr="008050A1" w:rsidRDefault="00714298" w:rsidP="00714298">
      <w:pPr>
        <w:tabs>
          <w:tab w:val="left" w:pos="255"/>
        </w:tabs>
        <w:contextualSpacing/>
        <w:jc w:val="both"/>
        <w:rPr>
          <w:lang w:val="en-US"/>
        </w:rPr>
      </w:pPr>
    </w:p>
    <w:p w:rsidR="00714298" w:rsidRPr="00FB24C1" w:rsidRDefault="00714298" w:rsidP="00714298">
      <w:pPr>
        <w:rPr>
          <w:lang w:val="en-US"/>
        </w:rPr>
      </w:pPr>
    </w:p>
    <w:p w:rsidR="00714298" w:rsidRPr="00FB24C1" w:rsidRDefault="00714298" w:rsidP="00714298">
      <w:pPr>
        <w:rPr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4298" w:rsidRDefault="00714298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1704" w:rsidRPr="007C3E40" w:rsidRDefault="00AA1704" w:rsidP="00AA1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Обусловленность выбора учебника (линия под ред. М.М.Разумовской) </w:t>
      </w:r>
    </w:p>
    <w:p w:rsidR="00AA1704" w:rsidRPr="007C3E40" w:rsidRDefault="00AA1704" w:rsidP="00AA1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и краткая его характеристика </w:t>
      </w:r>
    </w:p>
    <w:p w:rsidR="00AA1704" w:rsidRPr="007C3E40" w:rsidRDefault="00AA1704" w:rsidP="00AA1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    В учебниках русского языка (5-9 класс) под редакцией М.М. Разумовской содержание языкового и речевого материала подается в единстве. В программе расширена понятийная </w:t>
      </w:r>
      <w:r w:rsidRPr="007C3E40">
        <w:rPr>
          <w:rFonts w:ascii="Times New Roman" w:hAnsi="Times New Roman" w:cs="Times New Roman"/>
          <w:sz w:val="24"/>
          <w:szCs w:val="24"/>
        </w:rPr>
        <w:lastRenderedPageBreak/>
        <w:t xml:space="preserve">основа обучения связной речи. Теория приближена к потребностям практики; она вводится для того, чтобы помочь учащимся осознать свою речь, опереться на речеведческие знания как систему ориентиров в процессе речевой деятельности, овладеть навыками самоконтроля.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    Теоретическую основу обучения связной речи составляют три группы понятий: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1. Признаки текста: смысловая цельность, относительная законченность высказывания (тема, основная мысль) и особенности его строения, связанные с развитием мысли (данная и новая информация,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способы и средства связи предложений, членение текста на абзацы, строение абзаца);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2. Стили речи: разговорный, научный, деловой, публицистический, художественный;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3. Функционально-смысловые типы речи, описание, повествование, рассуждение и их разновидности - описание предмета, описание места, описание состояния природы, описание состояния человека, оценка предметов, их свойств, явлений, событий и т.д.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Структура курса формировалась с учетом закономерностей усвоения русского языка.        5 класс рассматривается как переходный от начального этапа обучения к основному; 6-7 классы имеют морфолого-орфографическую направленность, хотя и включают в содержание обучения вводный курс синтаксиса и пунктуации, фонетику и орфоэпию, лексику и словообразование; 8-9 классы нацелены на освоение систематического курса синтаксиса и соответствующих правил пунктуации.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    Некоторое изменение традиционной структуры курса объясняется стремлением создать более благоприятные условия для успешного продвижения учащихся в освоении родного языка. Так, причастие и деепричастие изучаются в 6 классе, затем трудные вопросы этой темы закрепляются в 7 классе; такое расположение материала повышает качество его усвоения. Кроме того, оказывается разгруженным традиционно сложный курс 7 класса.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    Речевая направленность курса предполагает усиление семантического аспекта в изучении фактов и явлений языка.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    Помимо ставшего уже привычным внимания к значению слов и различных грамматических структур, особое место отводится морфемной семантике. Осмысление значения морфем, внимание к внутренней форме слова не только формирует грамматическое мышление ребенка, но и помогает решить проблемы внутрипредметных связей (позволяет сформировать орфографические, грамматические, лексические умения и навыки в их единстве).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    В связи с усиленным вниманием к семантической характеристике слова вводятся такие понятия, как словообразовательная модель, словообразовательная цепочка, исходная часть слова.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    Речевая направленность курса потребовала усиленного внимания к воспитанию у учащихся чуткости к красоте и выразительности родной речи, гордости за русский язык, интереса к его изучению. Этому способствует внимание к эстетической функции родного языка, знакомство с изобразительными возможностями изучаемых единиц языка, наблюдение за использованием разнообразных языковых средств в лучших образцах художественной литературы, в которых наиболее полно проявляется изобразительная сила русской речи.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    Каждый год обучения строится на основе двухступенчатой структуры: закрепительно-углубляющий этап относительно предыдущего года обучения и основной этап, реализующий программный материал в логике его развития.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    Характерные черты учебника для каждого класса проистекают из общей направленности разработанного курса русского языка, реализующей идею синтеза всестороннего речевого развития школьников со специальной лингвистической подготовкой. Прежде всего, усилена в целом речевая направленность в подаче программного материала. Учебники для каждого класса содержат два раздела, (как и программа):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lastRenderedPageBreak/>
        <w:t xml:space="preserve">I) систематический курс языка, с правописанием и элементами культуры речи;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2) раздел "Речь", включающий понятия речи, стилей речи, типов речи, текста.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    В ходе учебного процесса эти разделы изучаются не в линейном порядке, а в перемежающемся режиме.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    Каждая языковая тема завершается параграфом "Употребление в речи существительного /прилагательного и т.д./". Такое внешнее подчеркивание противоречия сопоставления "язык-речь" способствует лучшему осмыслению детьми этих понятий, а также более отчетливому пониманию связей между ними. Систематически из года в год, из темы в тему проводится ориентация на всестороннее развитие основных видов речевой деятельности: навыков чтения, понимания, говорения, письма. В учебнике особенности занятий по чтению определяются характером текстов.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    Самое серьезное внимание уделяется работе с лингвистическим текстом и словарями.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Постигая теорию в виде научного описания (рассказа), ученики постепенно накапливают нужные сведения: овладевают терминами, осваивают образцы научной речи, постигают логику развертывания содержания научного текста. Эта работа приводит обучающихся к понятийной форме мышления, лежащей в основе действительного знания. Учащиеся знакомятся с разными видами словарей, образцы которых имеются в учебнике.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Пристальное внимание уделяется и развитию навыков говорения (как устных, так и письменных высказываний учащихся).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    По сути дела, задача развития навыков говорения тесно смыкается с задачей развития связной речи школьников, однако имеет и свои аспекты.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    Способность говорить на лингвистические (научные) темы есть показатель хороших знаний по предмету, свидетельство владения понятийным аппаратом определенной области науки о языке.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    Пересказ лингвистического текста не является простым делом для учащихся.     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    Параллельно школьники обучаются языковому анализу.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    Реализация обозначенной программы действий превращает занятия именно в уроки родного языка во всей полноте этого понятия.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    Самое пристальное внимание уделяется развитию навыков письма как важного вида речевой деятельности. Авторы учебника стараются дать ответ на вопрос: "Как разрешить противоречие между знанием и умением и что считать знанием?" 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    В учебниках определения заменяются лингвистическим рассказом, а правила - указанием адекватного правилу способа действия. Очень часто способ действия излагается под рубрикой "Возьмите на заметку!''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    В программе усилен семантический аспект к подаче лингвистического материала на всех уровнях языка. Процесс постижения языковой семантики и смысла высказываний учитывает реальные возможности школьников и строится в развитии. Учебная нагрузка равномерно распределяется по классам. В V классе изучаются части речи, в известной мере знакомые учащимся по начальной школе, но темы эти подаются на семантическом уровне и изучаются в полном объеме. 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40">
        <w:rPr>
          <w:rFonts w:ascii="Times New Roman" w:hAnsi="Times New Roman" w:cs="Times New Roman"/>
          <w:sz w:val="24"/>
          <w:szCs w:val="24"/>
        </w:rPr>
        <w:t xml:space="preserve">      Лексика и морфемика даются в непривычном для детей интегрированном подходе, с учетом внутрипредметных связей. Лексика, фразеология и словообразование изучаются в полном объеме. Новыми являются разделы: "Синтаксис. Пунктуация", "Речь".</w:t>
      </w:r>
    </w:p>
    <w:p w:rsidR="00AA1704" w:rsidRPr="007C3E40" w:rsidRDefault="00AA1704" w:rsidP="00AA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704" w:rsidRPr="007C3E40" w:rsidRDefault="00AA1704" w:rsidP="00AA170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04" w:rsidRPr="007C3E40" w:rsidRDefault="00AA1704" w:rsidP="00AA170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04" w:rsidRPr="007C3E40" w:rsidRDefault="00AA1704" w:rsidP="00AA170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04" w:rsidRPr="007C3E40" w:rsidRDefault="00AA1704" w:rsidP="00AA170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04" w:rsidRPr="007C3E40" w:rsidRDefault="00AA1704" w:rsidP="00AA170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04" w:rsidRPr="007C3E40" w:rsidRDefault="00AA1704" w:rsidP="00AA170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04" w:rsidRPr="007C3E40" w:rsidRDefault="00AA1704" w:rsidP="00AA170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04" w:rsidRPr="007C3E40" w:rsidRDefault="00AA1704" w:rsidP="00AA170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04" w:rsidRPr="007C3E40" w:rsidRDefault="00AA1704" w:rsidP="00AA170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04" w:rsidRPr="007C3E40" w:rsidRDefault="00AA1704" w:rsidP="00AA170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04" w:rsidRPr="007C3E40" w:rsidRDefault="00AA1704" w:rsidP="007C3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1704" w:rsidRPr="007C3E40" w:rsidSect="0071429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6D1" w:rsidRDefault="00D706D1" w:rsidP="0048191D">
      <w:pPr>
        <w:spacing w:after="0" w:line="240" w:lineRule="auto"/>
      </w:pPr>
      <w:r>
        <w:separator/>
      </w:r>
    </w:p>
  </w:endnote>
  <w:endnote w:type="continuationSeparator" w:id="1">
    <w:p w:rsidR="00D706D1" w:rsidRDefault="00D706D1" w:rsidP="0048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9064"/>
      <w:docPartObj>
        <w:docPartGallery w:val="Page Numbers (Bottom of Page)"/>
        <w:docPartUnique/>
      </w:docPartObj>
    </w:sdtPr>
    <w:sdtContent>
      <w:p w:rsidR="007E4BD6" w:rsidRDefault="000E28A5">
        <w:pPr>
          <w:pStyle w:val="a7"/>
          <w:jc w:val="right"/>
        </w:pPr>
        <w:fldSimple w:instr=" PAGE   \* MERGEFORMAT ">
          <w:r w:rsidR="00CF7359">
            <w:rPr>
              <w:noProof/>
            </w:rPr>
            <w:t>1</w:t>
          </w:r>
        </w:fldSimple>
      </w:p>
    </w:sdtContent>
  </w:sdt>
  <w:p w:rsidR="007E4BD6" w:rsidRDefault="007E4B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6D1" w:rsidRDefault="00D706D1" w:rsidP="0048191D">
      <w:pPr>
        <w:spacing w:after="0" w:line="240" w:lineRule="auto"/>
      </w:pPr>
      <w:r>
        <w:separator/>
      </w:r>
    </w:p>
  </w:footnote>
  <w:footnote w:type="continuationSeparator" w:id="1">
    <w:p w:rsidR="00D706D1" w:rsidRDefault="00D706D1" w:rsidP="00481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9515BB"/>
    <w:multiLevelType w:val="hybridMultilevel"/>
    <w:tmpl w:val="B944F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D3187E"/>
    <w:multiLevelType w:val="hybridMultilevel"/>
    <w:tmpl w:val="C0E48B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3F17"/>
    <w:rsid w:val="0001408B"/>
    <w:rsid w:val="000E28A5"/>
    <w:rsid w:val="00132AB8"/>
    <w:rsid w:val="001F70ED"/>
    <w:rsid w:val="00223F17"/>
    <w:rsid w:val="002A56A7"/>
    <w:rsid w:val="0031701B"/>
    <w:rsid w:val="00365D41"/>
    <w:rsid w:val="003E139A"/>
    <w:rsid w:val="00454D0A"/>
    <w:rsid w:val="0048191D"/>
    <w:rsid w:val="004D642C"/>
    <w:rsid w:val="00604821"/>
    <w:rsid w:val="00632359"/>
    <w:rsid w:val="006D253D"/>
    <w:rsid w:val="00714298"/>
    <w:rsid w:val="007B1A0D"/>
    <w:rsid w:val="007C3E40"/>
    <w:rsid w:val="007D175C"/>
    <w:rsid w:val="007E4BD6"/>
    <w:rsid w:val="00881FAB"/>
    <w:rsid w:val="008B152C"/>
    <w:rsid w:val="008C10B6"/>
    <w:rsid w:val="00907661"/>
    <w:rsid w:val="00933F64"/>
    <w:rsid w:val="00994E38"/>
    <w:rsid w:val="00AA1704"/>
    <w:rsid w:val="00CF7359"/>
    <w:rsid w:val="00D706D1"/>
    <w:rsid w:val="00FB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8B"/>
  </w:style>
  <w:style w:type="paragraph" w:styleId="2">
    <w:name w:val="heading 2"/>
    <w:basedOn w:val="a"/>
    <w:next w:val="a"/>
    <w:link w:val="20"/>
    <w:qFormat/>
    <w:rsid w:val="00223F1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3F17"/>
    <w:rPr>
      <w:rFonts w:ascii="Arial" w:eastAsia="Times New Roman" w:hAnsi="Arial" w:cs="Times New Roman"/>
      <w:b/>
      <w:i/>
      <w:sz w:val="28"/>
      <w:szCs w:val="20"/>
    </w:rPr>
  </w:style>
  <w:style w:type="character" w:styleId="a3">
    <w:name w:val="Hyperlink"/>
    <w:basedOn w:val="a0"/>
    <w:rsid w:val="00223F17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223F17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223F17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semiHidden/>
    <w:unhideWhenUsed/>
    <w:rsid w:val="00223F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23F17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223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23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23F17"/>
    <w:pPr>
      <w:widowControl w:val="0"/>
      <w:autoSpaceDE w:val="0"/>
      <w:autoSpaceDN w:val="0"/>
      <w:adjustRightInd w:val="0"/>
      <w:spacing w:after="0" w:line="312" w:lineRule="exact"/>
      <w:ind w:hanging="177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23F17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12">
    <w:name w:val="Font Style12"/>
    <w:basedOn w:val="a0"/>
    <w:uiPriority w:val="99"/>
    <w:rsid w:val="00223F17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59"/>
    <w:rsid w:val="00933F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№2_"/>
    <w:basedOn w:val="a0"/>
    <w:link w:val="24"/>
    <w:locked/>
    <w:rsid w:val="00933F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33F64"/>
    <w:pPr>
      <w:widowControl w:val="0"/>
      <w:shd w:val="clear" w:color="auto" w:fill="FFFFFF"/>
      <w:spacing w:before="720"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933F6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3F64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25">
    <w:name w:val="Основной текст (2)_"/>
    <w:basedOn w:val="a0"/>
    <w:rsid w:val="00933F6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6">
    <w:name w:val="Основной текст (2)"/>
    <w:basedOn w:val="25"/>
    <w:rsid w:val="00933F64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481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191D"/>
  </w:style>
  <w:style w:type="paragraph" w:styleId="a7">
    <w:name w:val="footer"/>
    <w:basedOn w:val="a"/>
    <w:link w:val="a8"/>
    <w:uiPriority w:val="99"/>
    <w:unhideWhenUsed/>
    <w:rsid w:val="00481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birint.ru/usertags/&#1089;&#1083;&#1086;&#1074;&#1072;&#1088;&#1100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B88A3-2A87-45D0-B326-3149CF8D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355</Words>
  <Characters>5332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17</cp:revision>
  <cp:lastPrinted>2016-09-15T05:14:00Z</cp:lastPrinted>
  <dcterms:created xsi:type="dcterms:W3CDTF">2016-09-07T17:09:00Z</dcterms:created>
  <dcterms:modified xsi:type="dcterms:W3CDTF">2017-01-05T14:26:00Z</dcterms:modified>
</cp:coreProperties>
</file>